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C9" w:rsidRPr="006549CA" w:rsidRDefault="004A1BC9" w:rsidP="00D03D01">
      <w:pPr>
        <w:tabs>
          <w:tab w:val="left" w:pos="3090"/>
          <w:tab w:val="left" w:pos="3630"/>
          <w:tab w:val="center" w:pos="4370"/>
        </w:tabs>
        <w:spacing w:line="216" w:lineRule="auto"/>
        <w:rPr>
          <w:rFonts w:ascii="LMG-Laxmi Wide" w:hAnsi="LMG-Laxmi Wide" w:cs="Shruti"/>
          <w:sz w:val="2"/>
          <w:szCs w:val="2"/>
          <w:cs/>
        </w:rPr>
      </w:pPr>
      <w:r w:rsidRPr="00E74441">
        <w:rPr>
          <w:rFonts w:ascii="LMG-Laxmi Wide" w:hAnsi="LMG-Laxmi Wide" w:cs="Shruti"/>
          <w:cs/>
        </w:rPr>
        <w:tab/>
      </w:r>
    </w:p>
    <w:p w:rsidR="00184895" w:rsidRPr="008A0B1D" w:rsidRDefault="00184895" w:rsidP="00AE549B">
      <w:pPr>
        <w:spacing w:after="0" w:line="216" w:lineRule="auto"/>
        <w:ind w:left="-418"/>
        <w:jc w:val="center"/>
        <w:rPr>
          <w:sz w:val="2"/>
          <w:szCs w:val="2"/>
        </w:rPr>
      </w:pPr>
    </w:p>
    <w:p w:rsidR="007D2391" w:rsidRDefault="007D2391" w:rsidP="007D2391">
      <w:pPr>
        <w:spacing w:after="0" w:line="192" w:lineRule="auto"/>
        <w:jc w:val="center"/>
        <w:outlineLvl w:val="0"/>
        <w:rPr>
          <w:b/>
          <w:bCs/>
          <w:sz w:val="20"/>
          <w:szCs w:val="20"/>
        </w:rPr>
      </w:pPr>
    </w:p>
    <w:p w:rsidR="007D2391" w:rsidRDefault="007D2391" w:rsidP="007D2391">
      <w:pPr>
        <w:spacing w:after="0" w:line="192" w:lineRule="auto"/>
        <w:jc w:val="center"/>
        <w:outlineLvl w:val="0"/>
        <w:rPr>
          <w:b/>
          <w:bCs/>
          <w:sz w:val="20"/>
          <w:szCs w:val="20"/>
        </w:rPr>
      </w:pPr>
    </w:p>
    <w:p w:rsidR="007D2391" w:rsidRDefault="007D2391" w:rsidP="007D2391">
      <w:pPr>
        <w:spacing w:after="0" w:line="192" w:lineRule="auto"/>
        <w:jc w:val="center"/>
        <w:outlineLvl w:val="0"/>
        <w:rPr>
          <w:b/>
          <w:bCs/>
          <w:sz w:val="20"/>
          <w:szCs w:val="20"/>
        </w:rPr>
      </w:pPr>
    </w:p>
    <w:p w:rsidR="007D2391" w:rsidRPr="00B0622B" w:rsidRDefault="007D2391" w:rsidP="007D2391">
      <w:pPr>
        <w:spacing w:after="0" w:line="192" w:lineRule="auto"/>
        <w:jc w:val="center"/>
        <w:outlineLvl w:val="0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પત્રક: અ</w:t>
      </w:r>
    </w:p>
    <w:p w:rsidR="00C06D2C" w:rsidRDefault="007D2391" w:rsidP="007D2391">
      <w:pPr>
        <w:spacing w:after="0" w:line="192" w:lineRule="auto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cs/>
        </w:rPr>
        <w:t xml:space="preserve">                                                    </w:t>
      </w:r>
      <w:r w:rsidRPr="00B0622B">
        <w:rPr>
          <w:rFonts w:hint="cs"/>
          <w:b/>
          <w:bCs/>
          <w:sz w:val="20"/>
          <w:szCs w:val="20"/>
          <w:cs/>
        </w:rPr>
        <w:t>વિકાસ ખર્ચ (પ્લાન યોજના)</w:t>
      </w:r>
      <w:r w:rsidRPr="00B0622B">
        <w:rPr>
          <w:b/>
          <w:bCs/>
          <w:sz w:val="20"/>
          <w:szCs w:val="20"/>
        </w:rPr>
        <w:t xml:space="preserve">  </w:t>
      </w:r>
      <w:r w:rsidRPr="007D2391">
        <w:rPr>
          <w:rFonts w:hint="cs"/>
          <w:b/>
          <w:bCs/>
          <w:sz w:val="28"/>
          <w:szCs w:val="28"/>
          <w:cs/>
        </w:rPr>
        <w:t>''</w:t>
      </w:r>
      <w:r w:rsidRPr="00A17B3F">
        <w:rPr>
          <w:rFonts w:hint="cs"/>
          <w:b/>
          <w:bCs/>
          <w:sz w:val="20"/>
          <w:szCs w:val="20"/>
          <w:cs/>
        </w:rPr>
        <w:t>પ્રથમ</w:t>
      </w:r>
      <w:r w:rsidRPr="00B0622B">
        <w:rPr>
          <w:b/>
          <w:bCs/>
          <w:sz w:val="20"/>
          <w:szCs w:val="20"/>
        </w:rPr>
        <w:t>/</w:t>
      </w:r>
      <w:r w:rsidRPr="00A17B3F">
        <w:rPr>
          <w:rFonts w:hint="cs"/>
          <w:b/>
          <w:bCs/>
          <w:sz w:val="24"/>
          <w:szCs w:val="24"/>
          <w:u w:val="single"/>
          <w:cs/>
        </w:rPr>
        <w:t>દ્વિતિય</w:t>
      </w:r>
      <w:r w:rsidRPr="00B0622B">
        <w:rPr>
          <w:rFonts w:hint="cs"/>
          <w:b/>
          <w:bCs/>
          <w:sz w:val="20"/>
          <w:szCs w:val="20"/>
          <w:cs/>
        </w:rPr>
        <w:t>/</w:t>
      </w:r>
      <w:r w:rsidRPr="007D2391">
        <w:rPr>
          <w:rFonts w:hint="cs"/>
          <w:b/>
          <w:bCs/>
          <w:sz w:val="20"/>
          <w:szCs w:val="20"/>
          <w:cs/>
        </w:rPr>
        <w:t>તૃતિય</w:t>
      </w:r>
      <w:r w:rsidRPr="00B0622B">
        <w:rPr>
          <w:rFonts w:hint="cs"/>
          <w:b/>
          <w:bCs/>
          <w:sz w:val="20"/>
          <w:szCs w:val="20"/>
          <w:cs/>
        </w:rPr>
        <w:t>/ચતુર્થ ત્રિમાસિક પ્રગતિ અહેવાલ''</w:t>
      </w:r>
      <w:r w:rsidRPr="00B0622B">
        <w:rPr>
          <w:rFonts w:hint="cs"/>
          <w:b/>
          <w:bCs/>
          <w:sz w:val="20"/>
          <w:szCs w:val="20"/>
          <w:cs/>
        </w:rPr>
        <w:cr/>
        <w:t>યોજનાનું નામ :</w:t>
      </w:r>
      <w:r w:rsidRPr="00B0622B">
        <w:rPr>
          <w:b/>
          <w:bCs/>
          <w:sz w:val="20"/>
          <w:szCs w:val="20"/>
        </w:rPr>
        <w:t xml:space="preserve"> </w:t>
      </w:r>
      <w:r w:rsidRPr="00B0622B">
        <w:rPr>
          <w:rFonts w:hint="cs"/>
          <w:b/>
          <w:bCs/>
          <w:sz w:val="20"/>
          <w:szCs w:val="20"/>
          <w:cs/>
        </w:rPr>
        <w:t>____________________________________________</w:t>
      </w:r>
      <w:r w:rsidRPr="00B0622B">
        <w:rPr>
          <w:b/>
          <w:bCs/>
          <w:sz w:val="20"/>
          <w:szCs w:val="20"/>
        </w:rPr>
        <w:t xml:space="preserve">    </w:t>
      </w:r>
      <w:r w:rsidRPr="00B0622B">
        <w:rPr>
          <w:rFonts w:hint="cs"/>
          <w:b/>
          <w:bCs/>
          <w:sz w:val="20"/>
          <w:szCs w:val="20"/>
          <w:cs/>
        </w:rPr>
        <w:t>ડીડીઓ નં ................... બજેટ સદર : ................</w:t>
      </w:r>
    </w:p>
    <w:p w:rsidR="007D2391" w:rsidRPr="00E51AD8" w:rsidRDefault="007D2391" w:rsidP="007D2391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કચેરીનું નામ: _________________________</w:t>
      </w:r>
      <w:r w:rsidR="00C06D2C" w:rsidRPr="00B0622B">
        <w:rPr>
          <w:rFonts w:hint="cs"/>
          <w:b/>
          <w:bCs/>
          <w:sz w:val="20"/>
          <w:szCs w:val="20"/>
          <w:cs/>
        </w:rPr>
        <w:t>__________________________________________________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28"/>
        <w:gridCol w:w="1888"/>
        <w:gridCol w:w="1612"/>
        <w:gridCol w:w="1445"/>
        <w:gridCol w:w="1445"/>
        <w:gridCol w:w="1445"/>
        <w:gridCol w:w="1445"/>
        <w:gridCol w:w="1445"/>
        <w:gridCol w:w="1445"/>
        <w:gridCol w:w="1447"/>
      </w:tblGrid>
      <w:tr w:rsidR="007D2391" w:rsidRPr="00273F96" w:rsidTr="009E3B9B">
        <w:tc>
          <w:tcPr>
            <w:tcW w:w="5000" w:type="pct"/>
            <w:gridSpan w:val="10"/>
          </w:tcPr>
          <w:p w:rsidR="007D2391" w:rsidRPr="00273F96" w:rsidRDefault="007D2391" w:rsidP="009E3B9B">
            <w:pPr>
              <w:spacing w:line="216" w:lineRule="auto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rFonts w:cs="Shruti" w:hint="cs"/>
                <w:b/>
                <w:bCs/>
                <w:cs/>
              </w:rPr>
              <w:t>અ</w:t>
            </w:r>
            <w:r>
              <w:rPr>
                <w:rFonts w:hint="cs"/>
                <w:b/>
                <w:bCs/>
                <w:cs/>
              </w:rPr>
              <w:t xml:space="preserve">) </w:t>
            </w:r>
            <w:r w:rsidRPr="00273F96">
              <w:rPr>
                <w:rFonts w:cs="Shruti" w:hint="cs"/>
                <w:b/>
                <w:bCs/>
                <w:cs/>
              </w:rPr>
              <w:t>નાણાકિય પ્રગતિ</w:t>
            </w:r>
            <w:r w:rsidRPr="00273F96">
              <w:rPr>
                <w:rFonts w:hint="cs"/>
                <w:b/>
                <w:bCs/>
                <w:cs/>
              </w:rPr>
              <w:t>:</w:t>
            </w:r>
          </w:p>
        </w:tc>
      </w:tr>
      <w:tr w:rsidR="007D2391" w:rsidRPr="00273F96" w:rsidTr="009E3B9B">
        <w:tc>
          <w:tcPr>
            <w:tcW w:w="287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અ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.</w:t>
            </w: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નં</w:t>
            </w:r>
          </w:p>
        </w:tc>
        <w:tc>
          <w:tcPr>
            <w:tcW w:w="654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વિગત</w:t>
            </w:r>
          </w:p>
        </w:tc>
        <w:tc>
          <w:tcPr>
            <w:tcW w:w="558" w:type="pct"/>
          </w:tcPr>
          <w:p w:rsidR="007D2391" w:rsidRPr="00B0622B" w:rsidRDefault="00856B60" w:rsidP="009E3B9B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કુલ </w:t>
            </w:r>
            <w:r w:rsidR="007D2391"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ફાળવેલ</w:t>
            </w:r>
            <w:r w:rsidR="007D2391"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 </w:t>
            </w:r>
            <w:r w:rsidR="007D2391"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ગ્રાન્ટ</w:t>
            </w:r>
            <w:r w:rsidR="007D2391"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 </w:t>
            </w:r>
          </w:p>
          <w:p w:rsidR="007D2391" w:rsidRPr="00B0622B" w:rsidRDefault="007D2391" w:rsidP="009E3B9B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ind w:left="-100" w:right="-93"/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પ્રથમ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ત્રિમાસિક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૧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૪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૨૦૧</w:t>
            </w:r>
            <w:r w:rsidR="00A17B3F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૯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થી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૩૦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૬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૨૦૧</w:t>
            </w:r>
            <w:r w:rsidR="00A17B3F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૯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થયેલ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ખર્ચ</w:t>
            </w:r>
          </w:p>
          <w:p w:rsidR="007D2391" w:rsidRPr="00B0622B" w:rsidRDefault="007D2391" w:rsidP="009E3B9B">
            <w:pPr>
              <w:spacing w:line="216" w:lineRule="auto"/>
              <w:ind w:left="-100" w:right="-93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ind w:left="-100" w:right="-93"/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2546DB">
              <w:rPr>
                <w:rFonts w:cs="Shruti" w:hint="cs"/>
                <w:b/>
                <w:bCs/>
                <w:cs/>
              </w:rPr>
              <w:t>દ્વિતિય</w:t>
            </w:r>
            <w:r w:rsidRPr="002546DB">
              <w:rPr>
                <w:rFonts w:ascii="Shruti" w:hAnsi="Shruti" w:cs="Shruti" w:hint="cs"/>
                <w:b/>
                <w:bCs/>
                <w:cs/>
              </w:rPr>
              <w:t xml:space="preserve"> ત્રિમાસિક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૧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૭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૨૦૧</w:t>
            </w:r>
            <w:r w:rsidR="00A17B3F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૯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થી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૩૦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૯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૨૦૧</w:t>
            </w:r>
            <w:r w:rsidR="00A17B3F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૯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થયેલ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ખર્ચ</w:t>
            </w:r>
          </w:p>
          <w:p w:rsidR="007D2391" w:rsidRPr="00B0622B" w:rsidRDefault="007D2391" w:rsidP="009E3B9B">
            <w:pPr>
              <w:spacing w:line="216" w:lineRule="auto"/>
              <w:ind w:left="-100" w:right="-93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ind w:left="-100" w:right="-93"/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2546DB">
              <w:rPr>
                <w:rFonts w:cs="Shruti" w:hint="cs"/>
                <w:b/>
                <w:bCs/>
                <w:sz w:val="18"/>
                <w:szCs w:val="18"/>
                <w:u w:val="single"/>
                <w:cs/>
              </w:rPr>
              <w:t>તૃતિય</w:t>
            </w:r>
            <w:r w:rsidRPr="002546DB">
              <w:rPr>
                <w:rFonts w:ascii="Shruti" w:hAnsi="Shruti" w:cs="Shruti" w:hint="cs"/>
                <w:b/>
                <w:bCs/>
                <w:sz w:val="18"/>
                <w:szCs w:val="18"/>
                <w:u w:val="single"/>
                <w:cs/>
              </w:rPr>
              <w:t xml:space="preserve"> ત્રિમાસિક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૧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૧૦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૨૦૧</w:t>
            </w:r>
            <w:r w:rsidR="00A17B3F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૯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થી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૩૧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૧૨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૨૦૧</w:t>
            </w:r>
            <w:r w:rsidR="00A17B3F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૯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થયેલ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ખર્ચ</w:t>
            </w:r>
          </w:p>
          <w:p w:rsidR="007D2391" w:rsidRPr="00B0622B" w:rsidRDefault="007D2391" w:rsidP="009E3B9B">
            <w:pPr>
              <w:spacing w:line="216" w:lineRule="auto"/>
              <w:ind w:left="-100" w:right="-93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500" w:type="pct"/>
          </w:tcPr>
          <w:p w:rsidR="007D2391" w:rsidRPr="007D2391" w:rsidRDefault="007D2391" w:rsidP="009E3B9B">
            <w:pPr>
              <w:spacing w:line="216" w:lineRule="auto"/>
              <w:ind w:left="-100" w:right="-93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7D2391">
              <w:rPr>
                <w:rFonts w:cstheme="minorBidi" w:hint="cs"/>
                <w:b/>
                <w:bCs/>
                <w:sz w:val="18"/>
                <w:szCs w:val="18"/>
                <w:cs/>
              </w:rPr>
              <w:t>૧/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૧</w:t>
            </w:r>
            <w:r w:rsidRPr="007D2391">
              <w:rPr>
                <w:rFonts w:cstheme="minorBidi" w:hint="cs"/>
                <w:b/>
                <w:bCs/>
                <w:sz w:val="18"/>
                <w:szCs w:val="18"/>
                <w:cs/>
              </w:rPr>
              <w:t>/૨૦</w:t>
            </w:r>
            <w:r w:rsidR="00A17B3F">
              <w:rPr>
                <w:rFonts w:cstheme="minorBidi" w:hint="cs"/>
                <w:b/>
                <w:bCs/>
                <w:sz w:val="18"/>
                <w:szCs w:val="18"/>
                <w:cs/>
              </w:rPr>
              <w:t>૨૦</w:t>
            </w:r>
            <w:r w:rsidRPr="007D2391">
              <w:rPr>
                <w:rFonts w:cstheme="minorBidi" w:hint="cs"/>
                <w:b/>
                <w:bCs/>
                <w:sz w:val="18"/>
                <w:szCs w:val="18"/>
                <w:cs/>
              </w:rPr>
              <w:t xml:space="preserve"> થી ૩૧/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7D2391">
              <w:rPr>
                <w:rFonts w:cstheme="minorBidi" w:hint="cs"/>
                <w:b/>
                <w:bCs/>
                <w:sz w:val="18"/>
                <w:szCs w:val="18"/>
                <w:cs/>
              </w:rPr>
              <w:t>૩/૨૦</w:t>
            </w:r>
            <w:r w:rsidR="00A17B3F">
              <w:rPr>
                <w:rFonts w:cstheme="minorBidi" w:hint="cs"/>
                <w:b/>
                <w:bCs/>
                <w:sz w:val="18"/>
                <w:szCs w:val="18"/>
                <w:cs/>
              </w:rPr>
              <w:t>૨૦</w:t>
            </w:r>
            <w:r w:rsidRPr="007D2391">
              <w:rPr>
                <w:rFonts w:cstheme="minorBidi" w:hint="cs"/>
                <w:b/>
                <w:bCs/>
                <w:sz w:val="18"/>
                <w:szCs w:val="18"/>
                <w:cs/>
              </w:rPr>
              <w:t xml:space="preserve"> સુધી થનાર ખર્ચ</w:t>
            </w:r>
          </w:p>
          <w:p w:rsidR="007D2391" w:rsidRPr="007D2391" w:rsidRDefault="007D2391" w:rsidP="009E3B9B">
            <w:pPr>
              <w:spacing w:line="216" w:lineRule="auto"/>
              <w:ind w:left="-100" w:right="-93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7D2391">
              <w:rPr>
                <w:rFonts w:cstheme="minorBid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500" w:type="pct"/>
          </w:tcPr>
          <w:p w:rsidR="007D2391" w:rsidRDefault="007D2391" w:rsidP="009E3B9B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A11508">
              <w:rPr>
                <w:rFonts w:cs="Shruti" w:hint="cs"/>
                <w:b/>
                <w:bCs/>
                <w:sz w:val="22"/>
                <w:szCs w:val="22"/>
                <w:cs/>
              </w:rPr>
              <w:t xml:space="preserve">કુલ થનાર ખર્ચ </w:t>
            </w:r>
          </w:p>
          <w:p w:rsidR="007D2391" w:rsidRPr="00B0622B" w:rsidRDefault="007D2391" w:rsidP="009E3B9B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(રૂ. લાખમાં)</w:t>
            </w:r>
          </w:p>
          <w:p w:rsidR="007D2391" w:rsidRDefault="007D2391" w:rsidP="009E3B9B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 xml:space="preserve">(કોલમ નં. </w:t>
            </w:r>
          </w:p>
          <w:p w:rsidR="007D2391" w:rsidRPr="00B0622B" w:rsidRDefault="007D2391" w:rsidP="009E3B9B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(</w:t>
            </w: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>૪ +૫+૬+૭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ind w:left="-108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="Shruti" w:hint="cs"/>
                <w:b/>
                <w:bCs/>
                <w:sz w:val="18"/>
                <w:szCs w:val="18"/>
                <w:cs/>
              </w:rPr>
              <w:t>વઘ/ધટ</w:t>
            </w:r>
          </w:p>
          <w:p w:rsidR="007D2391" w:rsidRPr="00B0622B" w:rsidRDefault="007D2391" w:rsidP="009E3B9B">
            <w:pPr>
              <w:spacing w:line="216" w:lineRule="auto"/>
              <w:ind w:left="-108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(રૂ. લાખમાં)</w:t>
            </w:r>
          </w:p>
          <w:p w:rsidR="007D2391" w:rsidRPr="00B0622B" w:rsidRDefault="007D2391" w:rsidP="009E3B9B">
            <w:pPr>
              <w:spacing w:line="216" w:lineRule="auto"/>
              <w:ind w:left="-108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(કોલમ નં. ૩-૮)</w:t>
            </w:r>
          </w:p>
          <w:p w:rsidR="007D2391" w:rsidRPr="00B0622B" w:rsidRDefault="007D2391" w:rsidP="009E3B9B">
            <w:pPr>
              <w:spacing w:line="216" w:lineRule="auto"/>
              <w:ind w:left="-108" w:righ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</w:tcPr>
          <w:p w:rsidR="007D2391" w:rsidRPr="00B0622B" w:rsidRDefault="007D2391" w:rsidP="009E3B9B">
            <w:pPr>
              <w:spacing w:line="216" w:lineRule="auto"/>
              <w:ind w:left="-108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="Shruti" w:hint="cs"/>
                <w:b/>
                <w:bCs/>
                <w:sz w:val="18"/>
                <w:szCs w:val="18"/>
                <w:cs/>
              </w:rPr>
              <w:t>વઘ/ધટ ના સ્પષ્ટ કારણો દર્શાવવા</w:t>
            </w:r>
          </w:p>
          <w:p w:rsidR="007D2391" w:rsidRDefault="007D2391" w:rsidP="009E3B9B">
            <w:pPr>
              <w:spacing w:line="216" w:lineRule="auto"/>
              <w:jc w:val="center"/>
              <w:rPr>
                <w:rFonts w:cs="Shruti"/>
                <w:b/>
                <w:bCs/>
                <w:sz w:val="18"/>
                <w:szCs w:val="18"/>
              </w:rPr>
            </w:pPr>
          </w:p>
          <w:p w:rsidR="007D2391" w:rsidRPr="00B0622B" w:rsidRDefault="007D2391" w:rsidP="009E3B9B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D2391" w:rsidRPr="00273F96" w:rsidTr="009E3B9B">
        <w:tc>
          <w:tcPr>
            <w:tcW w:w="287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b/>
                <w:bCs/>
                <w:sz w:val="18"/>
                <w:szCs w:val="18"/>
                <w:cs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૧</w:t>
            </w:r>
          </w:p>
        </w:tc>
        <w:tc>
          <w:tcPr>
            <w:tcW w:w="654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b/>
                <w:bCs/>
                <w:sz w:val="18"/>
                <w:szCs w:val="18"/>
                <w:cs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૨</w:t>
            </w:r>
          </w:p>
        </w:tc>
        <w:tc>
          <w:tcPr>
            <w:tcW w:w="558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૩</w:t>
            </w: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૪</w:t>
            </w: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૫</w:t>
            </w: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૬</w:t>
            </w: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૭</w:t>
            </w: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૮</w:t>
            </w: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૯</w:t>
            </w:r>
          </w:p>
        </w:tc>
        <w:tc>
          <w:tcPr>
            <w:tcW w:w="501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૧૦</w:t>
            </w:r>
          </w:p>
        </w:tc>
      </w:tr>
      <w:tr w:rsidR="007D2391" w:rsidRPr="00273F96" w:rsidTr="009E3B9B">
        <w:tc>
          <w:tcPr>
            <w:tcW w:w="287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B0622B">
              <w:rPr>
                <w:rFonts w:cs="Shruti" w:hint="cs"/>
                <w:sz w:val="18"/>
                <w:szCs w:val="18"/>
                <w:cs/>
              </w:rPr>
              <w:t>૧</w:t>
            </w:r>
          </w:p>
        </w:tc>
        <w:tc>
          <w:tcPr>
            <w:tcW w:w="654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  <w:r w:rsidRPr="00B0622B">
              <w:rPr>
                <w:rFonts w:cs="Shruti" w:hint="cs"/>
                <w:sz w:val="18"/>
                <w:szCs w:val="18"/>
                <w:cs/>
              </w:rPr>
              <w:t>પગાર</w:t>
            </w:r>
          </w:p>
        </w:tc>
        <w:tc>
          <w:tcPr>
            <w:tcW w:w="558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FB1BC0" w:rsidP="009E3B9B">
            <w:pPr>
              <w:spacing w:line="216" w:lineRule="auto"/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left:0;text-align:left;margin-left:.6pt;margin-top:4.25pt;width:59.25pt;height:96.3pt;flip:y;z-index:251726848;mso-position-horizontal-relative:text;mso-position-vertical-relative:text" o:connectortype="straight"/>
              </w:pict>
            </w:r>
          </w:p>
        </w:tc>
        <w:tc>
          <w:tcPr>
            <w:tcW w:w="500" w:type="pct"/>
          </w:tcPr>
          <w:p w:rsidR="007D2391" w:rsidRPr="00B0622B" w:rsidRDefault="00FB1BC0" w:rsidP="009E3B9B">
            <w:pPr>
              <w:spacing w:line="216" w:lineRule="auto"/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97" type="#_x0000_t32" style="position:absolute;left:0;text-align:left;margin-left:-.4pt;margin-top:4.25pt;width:60pt;height:96.3pt;flip:y;z-index:251727872;mso-position-horizontal-relative:text;mso-position-vertical-relative:text" o:connectortype="straight"/>
              </w:pict>
            </w: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01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7D2391" w:rsidRPr="00273F96" w:rsidTr="009E3B9B">
        <w:tc>
          <w:tcPr>
            <w:tcW w:w="287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B0622B">
              <w:rPr>
                <w:rFonts w:cs="Shruti" w:hint="cs"/>
                <w:sz w:val="18"/>
                <w:szCs w:val="18"/>
                <w:cs/>
              </w:rPr>
              <w:t>૨</w:t>
            </w:r>
          </w:p>
        </w:tc>
        <w:tc>
          <w:tcPr>
            <w:tcW w:w="654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  <w:r w:rsidRPr="00B0622B">
              <w:rPr>
                <w:rFonts w:cs="Shruti" w:hint="cs"/>
                <w:sz w:val="18"/>
                <w:szCs w:val="18"/>
                <w:cs/>
              </w:rPr>
              <w:t xml:space="preserve">રીકરીંગ </w:t>
            </w:r>
          </w:p>
        </w:tc>
        <w:tc>
          <w:tcPr>
            <w:tcW w:w="558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01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7D2391" w:rsidRPr="00273F96" w:rsidTr="009E3B9B">
        <w:tc>
          <w:tcPr>
            <w:tcW w:w="287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B0622B">
              <w:rPr>
                <w:rFonts w:cs="Shruti" w:hint="cs"/>
                <w:sz w:val="18"/>
                <w:szCs w:val="18"/>
                <w:cs/>
              </w:rPr>
              <w:t>૩</w:t>
            </w:r>
          </w:p>
        </w:tc>
        <w:tc>
          <w:tcPr>
            <w:tcW w:w="654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  <w:r w:rsidRPr="00B0622B">
              <w:rPr>
                <w:rFonts w:cs="Shruti" w:hint="cs"/>
                <w:sz w:val="18"/>
                <w:szCs w:val="18"/>
                <w:cs/>
              </w:rPr>
              <w:t>નોનરીકરીંગ</w:t>
            </w:r>
          </w:p>
        </w:tc>
        <w:tc>
          <w:tcPr>
            <w:tcW w:w="558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01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7D2391" w:rsidRPr="00273F96" w:rsidTr="009E3B9B">
        <w:tc>
          <w:tcPr>
            <w:tcW w:w="287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B0622B">
              <w:rPr>
                <w:rFonts w:cs="Shruti" w:hint="cs"/>
                <w:sz w:val="18"/>
                <w:szCs w:val="18"/>
                <w:cs/>
              </w:rPr>
              <w:t>૪</w:t>
            </w:r>
          </w:p>
        </w:tc>
        <w:tc>
          <w:tcPr>
            <w:tcW w:w="654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  <w:r w:rsidRPr="00B0622B">
              <w:rPr>
                <w:rFonts w:cs="Shruti" w:hint="cs"/>
                <w:sz w:val="18"/>
                <w:szCs w:val="18"/>
                <w:cs/>
              </w:rPr>
              <w:t xml:space="preserve">બાંધકામ </w:t>
            </w:r>
          </w:p>
        </w:tc>
        <w:tc>
          <w:tcPr>
            <w:tcW w:w="558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01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7D2391" w:rsidRPr="00273F96" w:rsidTr="009E3B9B">
        <w:trPr>
          <w:trHeight w:val="143"/>
        </w:trPr>
        <w:tc>
          <w:tcPr>
            <w:tcW w:w="287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654" w:type="pct"/>
          </w:tcPr>
          <w:p w:rsidR="007D2391" w:rsidRPr="00B0622B" w:rsidRDefault="007D2391" w:rsidP="009E3B9B">
            <w:pPr>
              <w:spacing w:line="216" w:lineRule="auto"/>
              <w:jc w:val="right"/>
              <w:rPr>
                <w:b/>
                <w:bCs/>
                <w:sz w:val="18"/>
                <w:szCs w:val="18"/>
                <w:cs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 xml:space="preserve">કુલ 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: </w:t>
            </w:r>
          </w:p>
        </w:tc>
        <w:tc>
          <w:tcPr>
            <w:tcW w:w="558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A17B3F" w:rsidRDefault="007D2391" w:rsidP="009E3B9B">
            <w:pPr>
              <w:spacing w:line="216" w:lineRule="auto"/>
              <w:jc w:val="center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A17B3F" w:rsidRDefault="007D2391" w:rsidP="009E3B9B">
            <w:pPr>
              <w:spacing w:line="216" w:lineRule="auto"/>
              <w:jc w:val="center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B0622B" w:rsidRDefault="007D2391" w:rsidP="009E3B9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D2391" w:rsidRPr="00A17B3F" w:rsidRDefault="007D2391" w:rsidP="00A17B3F">
            <w:pPr>
              <w:spacing w:line="216" w:lineRule="auto"/>
              <w:jc w:val="center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501" w:type="pct"/>
          </w:tcPr>
          <w:p w:rsidR="007D2391" w:rsidRPr="00A17B3F" w:rsidRDefault="007D2391" w:rsidP="00A17B3F">
            <w:pPr>
              <w:spacing w:line="216" w:lineRule="auto"/>
              <w:jc w:val="center"/>
              <w:rPr>
                <w:rFonts w:cstheme="minorBidi"/>
                <w:sz w:val="18"/>
                <w:szCs w:val="18"/>
              </w:rPr>
            </w:pPr>
          </w:p>
        </w:tc>
      </w:tr>
      <w:tr w:rsidR="00390E13" w:rsidRPr="00273F96" w:rsidTr="00390E13">
        <w:trPr>
          <w:trHeight w:val="143"/>
        </w:trPr>
        <w:tc>
          <w:tcPr>
            <w:tcW w:w="287" w:type="pct"/>
          </w:tcPr>
          <w:p w:rsidR="00390E13" w:rsidRPr="00B0622B" w:rsidRDefault="00390E13" w:rsidP="009E3B9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11" w:type="pct"/>
            <w:gridSpan w:val="2"/>
          </w:tcPr>
          <w:p w:rsidR="00390E13" w:rsidRPr="00B0622B" w:rsidRDefault="00390E13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cs="Shruti" w:hint="cs"/>
                <w:b/>
                <w:bCs/>
                <w:sz w:val="18"/>
                <w:szCs w:val="18"/>
                <w:cs/>
              </w:rPr>
              <w:t>ફાળવેલ ગ્રાન્ટની ટકાવારી %</w:t>
            </w:r>
          </w:p>
        </w:tc>
        <w:tc>
          <w:tcPr>
            <w:tcW w:w="500" w:type="pct"/>
          </w:tcPr>
          <w:p w:rsidR="00390E13" w:rsidRPr="00B0622B" w:rsidRDefault="00390E13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390E13" w:rsidRPr="00B0622B" w:rsidRDefault="00390E13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390E13" w:rsidRDefault="00390E13" w:rsidP="009E3B9B">
            <w:pPr>
              <w:spacing w:line="216" w:lineRule="auto"/>
              <w:jc w:val="center"/>
              <w:rPr>
                <w:sz w:val="18"/>
                <w:szCs w:val="18"/>
                <w:cs/>
              </w:rPr>
            </w:pPr>
            <w:r>
              <w:rPr>
                <w:rFonts w:cstheme="minorBidi" w:hint="cs"/>
                <w:sz w:val="18"/>
                <w:szCs w:val="18"/>
                <w:cs/>
              </w:rPr>
              <w:t>-</w:t>
            </w:r>
          </w:p>
        </w:tc>
        <w:tc>
          <w:tcPr>
            <w:tcW w:w="500" w:type="pct"/>
          </w:tcPr>
          <w:p w:rsidR="00390E13" w:rsidRDefault="00390E13" w:rsidP="009E3B9B">
            <w:pPr>
              <w:spacing w:line="216" w:lineRule="auto"/>
              <w:jc w:val="center"/>
              <w:rPr>
                <w:sz w:val="18"/>
                <w:szCs w:val="18"/>
                <w:cs/>
              </w:rPr>
            </w:pPr>
            <w:r>
              <w:rPr>
                <w:rFonts w:cstheme="minorBidi" w:hint="cs"/>
                <w:sz w:val="18"/>
                <w:szCs w:val="18"/>
                <w:cs/>
              </w:rPr>
              <w:t>-</w:t>
            </w:r>
          </w:p>
        </w:tc>
        <w:tc>
          <w:tcPr>
            <w:tcW w:w="500" w:type="pct"/>
          </w:tcPr>
          <w:p w:rsidR="00390E13" w:rsidRPr="00B0622B" w:rsidRDefault="00390E13" w:rsidP="009E3B9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390E13" w:rsidRPr="00A17B3F" w:rsidRDefault="00390E13" w:rsidP="00C356CE">
            <w:pPr>
              <w:spacing w:line="216" w:lineRule="auto"/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cs"/>
                <w:sz w:val="18"/>
                <w:szCs w:val="18"/>
                <w:cs/>
              </w:rPr>
              <w:t>-</w:t>
            </w:r>
          </w:p>
        </w:tc>
        <w:tc>
          <w:tcPr>
            <w:tcW w:w="501" w:type="pct"/>
          </w:tcPr>
          <w:p w:rsidR="00390E13" w:rsidRPr="00A17B3F" w:rsidRDefault="00390E13" w:rsidP="00C356CE">
            <w:pPr>
              <w:spacing w:line="216" w:lineRule="auto"/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cs"/>
                <w:sz w:val="18"/>
                <w:szCs w:val="18"/>
                <w:cs/>
              </w:rPr>
              <w:t>-</w:t>
            </w:r>
          </w:p>
        </w:tc>
      </w:tr>
      <w:tr w:rsidR="00390E13" w:rsidRPr="00273F96" w:rsidTr="00390E13">
        <w:trPr>
          <w:trHeight w:val="143"/>
        </w:trPr>
        <w:tc>
          <w:tcPr>
            <w:tcW w:w="287" w:type="pct"/>
          </w:tcPr>
          <w:p w:rsidR="00390E13" w:rsidRPr="00B0622B" w:rsidRDefault="00390E13" w:rsidP="009E3B9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11" w:type="pct"/>
            <w:gridSpan w:val="2"/>
          </w:tcPr>
          <w:p w:rsidR="00390E13" w:rsidRPr="00390E13" w:rsidRDefault="00390E13" w:rsidP="009E3B9B">
            <w:pPr>
              <w:spacing w:line="216" w:lineRule="auto"/>
              <w:jc w:val="center"/>
              <w:rPr>
                <w:rFonts w:cs="Shruti"/>
                <w:b/>
                <w:bCs/>
                <w:sz w:val="18"/>
                <w:szCs w:val="18"/>
                <w:cs/>
                <w:lang w:val="en-IN"/>
              </w:rPr>
            </w:pPr>
            <w:r>
              <w:rPr>
                <w:rFonts w:cs="Shruti" w:hint="cs"/>
                <w:b/>
                <w:bCs/>
                <w:sz w:val="18"/>
                <w:szCs w:val="18"/>
                <w:cs/>
              </w:rPr>
              <w:t>આવક (રૂ|. લાખમાં)</w:t>
            </w:r>
          </w:p>
        </w:tc>
        <w:tc>
          <w:tcPr>
            <w:tcW w:w="500" w:type="pct"/>
          </w:tcPr>
          <w:p w:rsidR="00390E13" w:rsidRPr="00B0622B" w:rsidRDefault="00390E13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390E13" w:rsidRPr="00B0622B" w:rsidRDefault="00390E13" w:rsidP="009E3B9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390E13" w:rsidRDefault="00390E13" w:rsidP="009E3B9B">
            <w:pPr>
              <w:spacing w:line="216" w:lineRule="auto"/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500" w:type="pct"/>
          </w:tcPr>
          <w:p w:rsidR="00390E13" w:rsidRDefault="00390E13" w:rsidP="009E3B9B">
            <w:pPr>
              <w:spacing w:line="216" w:lineRule="auto"/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500" w:type="pct"/>
          </w:tcPr>
          <w:p w:rsidR="00390E13" w:rsidRPr="00B0622B" w:rsidRDefault="00390E13" w:rsidP="009E3B9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390E13" w:rsidRDefault="00390E13" w:rsidP="00A17B3F">
            <w:pPr>
              <w:spacing w:line="216" w:lineRule="auto"/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501" w:type="pct"/>
          </w:tcPr>
          <w:p w:rsidR="00390E13" w:rsidRDefault="00390E13" w:rsidP="00A17B3F">
            <w:pPr>
              <w:spacing w:line="216" w:lineRule="auto"/>
              <w:jc w:val="center"/>
              <w:rPr>
                <w:sz w:val="18"/>
                <w:szCs w:val="18"/>
                <w:cs/>
              </w:rPr>
            </w:pPr>
          </w:p>
        </w:tc>
      </w:tr>
    </w:tbl>
    <w:p w:rsidR="007D2391" w:rsidRPr="00182FE0" w:rsidRDefault="007D2391" w:rsidP="007D2391">
      <w:pPr>
        <w:spacing w:after="0" w:line="216" w:lineRule="auto"/>
        <w:rPr>
          <w:sz w:val="6"/>
          <w:szCs w:val="6"/>
        </w:rPr>
      </w:pPr>
    </w:p>
    <w:p w:rsidR="007D2391" w:rsidRPr="00B0622B" w:rsidRDefault="007D2391" w:rsidP="007D2391">
      <w:pPr>
        <w:spacing w:after="0" w:line="216" w:lineRule="auto"/>
        <w:outlineLvl w:val="0"/>
        <w:rPr>
          <w:b/>
          <w:bCs/>
          <w:sz w:val="16"/>
          <w:szCs w:val="16"/>
        </w:rPr>
      </w:pPr>
      <w:r w:rsidRPr="007D2391">
        <w:rPr>
          <w:rFonts w:hint="cs"/>
          <w:b/>
          <w:bCs/>
          <w:sz w:val="20"/>
          <w:szCs w:val="20"/>
          <w:u w:val="single"/>
          <w:cs/>
        </w:rPr>
        <w:t>ખાસ નોંધ :</w:t>
      </w:r>
      <w:r w:rsidRPr="007D2391">
        <w:rPr>
          <w:rFonts w:hint="cs"/>
          <w:b/>
          <w:bCs/>
          <w:sz w:val="20"/>
          <w:szCs w:val="20"/>
          <w:cs/>
        </w:rPr>
        <w:t xml:space="preserve"> ગુજરાતી શ્રુતિ ફોન્ટમાંજ યોજના વાર અલગ અલગ પત્રક ભરવું </w:t>
      </w:r>
    </w:p>
    <w:p w:rsidR="007D2391" w:rsidRPr="002A4FDD" w:rsidRDefault="007D2391" w:rsidP="007D2391">
      <w:pPr>
        <w:spacing w:after="0" w:line="216" w:lineRule="auto"/>
        <w:rPr>
          <w:sz w:val="16"/>
          <w:szCs w:val="16"/>
        </w:rPr>
      </w:pP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4724"/>
        <w:gridCol w:w="5254"/>
        <w:gridCol w:w="4441"/>
      </w:tblGrid>
      <w:tr w:rsidR="007D2391" w:rsidRPr="00B0622B" w:rsidTr="009E3B9B">
        <w:tc>
          <w:tcPr>
            <w:tcW w:w="5000" w:type="pct"/>
            <w:gridSpan w:val="3"/>
          </w:tcPr>
          <w:p w:rsidR="007D2391" w:rsidRPr="00B0622B" w:rsidRDefault="007D2391" w:rsidP="009E3B9B">
            <w:pPr>
              <w:spacing w:line="216" w:lineRule="auto"/>
              <w:rPr>
                <w:b/>
                <w:bCs/>
                <w:sz w:val="18"/>
                <w:szCs w:val="18"/>
              </w:rPr>
            </w:pP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(</w:t>
            </w: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બ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) </w:t>
            </w: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ભૌતિક પ્રગતિ અને સિદ્ધિ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:</w:t>
            </w:r>
          </w:p>
        </w:tc>
      </w:tr>
      <w:tr w:rsidR="007D2391" w:rsidRPr="00B0622B" w:rsidTr="009E3B9B">
        <w:trPr>
          <w:trHeight w:val="323"/>
        </w:trPr>
        <w:tc>
          <w:tcPr>
            <w:tcW w:w="5000" w:type="pct"/>
            <w:gridSpan w:val="3"/>
          </w:tcPr>
          <w:p w:rsidR="007D2391" w:rsidRDefault="007D2391" w:rsidP="009E3B9B">
            <w:pPr>
              <w:spacing w:line="216" w:lineRule="auto"/>
              <w:ind w:left="-90"/>
              <w:rPr>
                <w:rFonts w:cstheme="minorBidi"/>
                <w:b/>
                <w:bCs/>
                <w:sz w:val="18"/>
                <w:szCs w:val="18"/>
              </w:rPr>
            </w:pPr>
          </w:p>
          <w:p w:rsidR="007D2391" w:rsidRDefault="007D2391" w:rsidP="009E3B9B">
            <w:pPr>
              <w:spacing w:line="216" w:lineRule="auto"/>
              <w:ind w:left="-90"/>
              <w:rPr>
                <w:rFonts w:cstheme="minorBidi"/>
                <w:b/>
                <w:bCs/>
                <w:sz w:val="18"/>
                <w:szCs w:val="18"/>
              </w:rPr>
            </w:pPr>
          </w:p>
          <w:p w:rsidR="007D2391" w:rsidRDefault="007D2391" w:rsidP="009E3B9B">
            <w:pPr>
              <w:spacing w:line="216" w:lineRule="auto"/>
              <w:ind w:left="-90"/>
              <w:rPr>
                <w:rFonts w:cstheme="minorBidi"/>
                <w:b/>
                <w:bCs/>
                <w:sz w:val="18"/>
                <w:szCs w:val="18"/>
              </w:rPr>
            </w:pPr>
          </w:p>
          <w:p w:rsidR="007D2391" w:rsidRPr="007D2391" w:rsidRDefault="007D2391" w:rsidP="009E3B9B">
            <w:pPr>
              <w:spacing w:line="216" w:lineRule="auto"/>
              <w:ind w:left="-90"/>
              <w:rPr>
                <w:rFonts w:cstheme="minorBidi"/>
                <w:b/>
                <w:bCs/>
                <w:sz w:val="18"/>
                <w:szCs w:val="18"/>
              </w:rPr>
            </w:pPr>
          </w:p>
          <w:p w:rsidR="007D2391" w:rsidRPr="00B0622B" w:rsidRDefault="007D2391" w:rsidP="009E3B9B">
            <w:pPr>
              <w:spacing w:line="216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</w:tc>
      </w:tr>
      <w:tr w:rsidR="007D2391" w:rsidRPr="00B0622B" w:rsidTr="009E3B9B">
        <w:trPr>
          <w:trHeight w:val="197"/>
        </w:trPr>
        <w:tc>
          <w:tcPr>
            <w:tcW w:w="1638" w:type="pct"/>
          </w:tcPr>
          <w:p w:rsidR="007D2391" w:rsidRPr="00B0622B" w:rsidRDefault="007D2391" w:rsidP="009E3B9B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  <w:p w:rsidR="007D2391" w:rsidRPr="00B0622B" w:rsidRDefault="007D2391" w:rsidP="009E3B9B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822" w:type="pct"/>
          </w:tcPr>
          <w:p w:rsidR="007D2391" w:rsidRPr="00B0622B" w:rsidRDefault="007D2391" w:rsidP="009E3B9B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540" w:type="pct"/>
          </w:tcPr>
          <w:p w:rsidR="007D2391" w:rsidRPr="00B0622B" w:rsidRDefault="007D2391" w:rsidP="009E3B9B">
            <w:pPr>
              <w:spacing w:line="192" w:lineRule="auto"/>
              <w:ind w:left="720"/>
              <w:rPr>
                <w:rFonts w:cstheme="minorBidi"/>
                <w:b/>
                <w:bCs/>
                <w:sz w:val="18"/>
                <w:szCs w:val="18"/>
              </w:rPr>
            </w:pPr>
          </w:p>
        </w:tc>
      </w:tr>
      <w:tr w:rsidR="007D2391" w:rsidRPr="00B0622B" w:rsidTr="009E3B9B">
        <w:tc>
          <w:tcPr>
            <w:tcW w:w="1638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પ્રોજેકટ ઇન્ચાર્જની સહી</w:t>
            </w:r>
          </w:p>
        </w:tc>
        <w:tc>
          <w:tcPr>
            <w:tcW w:w="1822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ઉપાડ અને ચુકવણા અધિકારીની સહી</w:t>
            </w:r>
          </w:p>
        </w:tc>
        <w:tc>
          <w:tcPr>
            <w:tcW w:w="1540" w:type="pct"/>
          </w:tcPr>
          <w:p w:rsidR="007D2391" w:rsidRPr="00B0622B" w:rsidRDefault="007D2391" w:rsidP="009E3B9B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કચેરીના વડાની સહી</w:t>
            </w:r>
          </w:p>
        </w:tc>
      </w:tr>
    </w:tbl>
    <w:p w:rsidR="007D2391" w:rsidRPr="00B0622B" w:rsidRDefault="007D2391" w:rsidP="007D2391">
      <w:pPr>
        <w:spacing w:after="0" w:line="216" w:lineRule="auto"/>
        <w:ind w:right="-205"/>
        <w:rPr>
          <w:sz w:val="18"/>
          <w:szCs w:val="18"/>
        </w:rPr>
      </w:pPr>
      <w:r w:rsidRPr="00B0622B">
        <w:rPr>
          <w:sz w:val="18"/>
          <w:szCs w:val="18"/>
        </w:rPr>
        <w:t>~~~~~~~~~~~~~~~~~~~~~~~~~~~~~~~~~~~~~~~~~~~~~~~~~~~~~~~~~~~~~~~~~~~~~~~~~~~~~~~~~~~~~~~~~~~~~~~~~~~~~~~~~~~~~~~~~~~~~~~~~~~~~~~~~~~~~~~~~~~~~~</w:t>
      </w:r>
      <w:r>
        <w:rPr>
          <w:sz w:val="18"/>
          <w:szCs w:val="18"/>
        </w:rPr>
        <w:t>~~~~~~~~~~~~~~~</w:t>
      </w:r>
    </w:p>
    <w:p w:rsidR="007D2391" w:rsidRPr="00B0622B" w:rsidRDefault="007D2391" w:rsidP="007D2391">
      <w:pPr>
        <w:spacing w:after="0" w:line="216" w:lineRule="auto"/>
        <w:ind w:right="-205"/>
        <w:rPr>
          <w:b/>
          <w:bCs/>
          <w:sz w:val="18"/>
          <w:szCs w:val="18"/>
          <w:cs/>
        </w:rPr>
      </w:pPr>
      <w:r w:rsidRPr="00B0622B">
        <w:rPr>
          <w:rFonts w:hint="cs"/>
          <w:sz w:val="18"/>
          <w:szCs w:val="18"/>
          <w:cs/>
        </w:rPr>
        <w:t>જા.ન.નકૃયુ/               /૨૦૧</w:t>
      </w:r>
      <w:r w:rsidR="00A17B3F">
        <w:rPr>
          <w:rFonts w:hint="cs"/>
          <w:sz w:val="18"/>
          <w:szCs w:val="18"/>
          <w:cs/>
        </w:rPr>
        <w:t>૯</w:t>
      </w:r>
      <w:r w:rsidRPr="00B0622B">
        <w:rPr>
          <w:rFonts w:hint="cs"/>
          <w:sz w:val="18"/>
          <w:szCs w:val="18"/>
          <w:cs/>
        </w:rPr>
        <w:t xml:space="preserve"> </w:t>
      </w:r>
      <w:r w:rsidRPr="00B0622B">
        <w:rPr>
          <w:sz w:val="18"/>
          <w:szCs w:val="18"/>
        </w:rPr>
        <w:t xml:space="preserve">                              </w:t>
      </w:r>
      <w:r w:rsidRPr="00B0622B">
        <w:rPr>
          <w:rFonts w:hint="cs"/>
          <w:sz w:val="18"/>
          <w:szCs w:val="18"/>
          <w:cs/>
        </w:rPr>
        <w:t xml:space="preserve">                                                                                 તા.       /</w:t>
      </w:r>
      <w:r w:rsidRPr="00B0622B">
        <w:rPr>
          <w:sz w:val="18"/>
          <w:szCs w:val="18"/>
        </w:rPr>
        <w:t xml:space="preserve">          </w:t>
      </w:r>
      <w:r w:rsidRPr="00B0622B">
        <w:rPr>
          <w:rFonts w:hint="cs"/>
          <w:sz w:val="18"/>
          <w:szCs w:val="18"/>
          <w:cs/>
        </w:rPr>
        <w:t>/૨૦૧</w:t>
      </w:r>
      <w:r w:rsidR="00A17B3F">
        <w:rPr>
          <w:rFonts w:hint="cs"/>
          <w:sz w:val="18"/>
          <w:szCs w:val="18"/>
          <w:cs/>
        </w:rPr>
        <w:t>૯</w:t>
      </w:r>
      <w:r w:rsidRPr="00B0622B">
        <w:rPr>
          <w:rFonts w:hint="cs"/>
          <w:sz w:val="18"/>
          <w:szCs w:val="18"/>
          <w:cs/>
        </w:rPr>
        <w:t xml:space="preserve">                  </w:t>
      </w:r>
    </w:p>
    <w:p w:rsidR="007D2391" w:rsidRPr="00FE421F" w:rsidRDefault="007D2391" w:rsidP="007D2391">
      <w:pPr>
        <w:spacing w:after="0" w:line="216" w:lineRule="auto"/>
        <w:rPr>
          <w:sz w:val="4"/>
          <w:szCs w:val="4"/>
        </w:rPr>
      </w:pPr>
    </w:p>
    <w:p w:rsidR="007D2391" w:rsidRDefault="007D2391" w:rsidP="007D2391">
      <w:pPr>
        <w:spacing w:after="0" w:line="216" w:lineRule="auto"/>
        <w:rPr>
          <w:sz w:val="18"/>
          <w:szCs w:val="18"/>
        </w:rPr>
      </w:pPr>
      <w:r w:rsidRPr="00B0622B">
        <w:rPr>
          <w:rFonts w:hint="cs"/>
          <w:sz w:val="18"/>
          <w:szCs w:val="18"/>
          <w:cs/>
        </w:rPr>
        <w:t>પ્રતિ,</w:t>
      </w:r>
      <w:r w:rsidRPr="00B0622B">
        <w:rPr>
          <w:rFonts w:hint="cs"/>
          <w:sz w:val="18"/>
          <w:szCs w:val="18"/>
          <w:cs/>
        </w:rPr>
        <w:cr/>
        <w:t>સંશોધન નિયામકશ્રી,</w:t>
      </w:r>
    </w:p>
    <w:p w:rsidR="007D2391" w:rsidRPr="00C74584" w:rsidRDefault="007D2391" w:rsidP="007D2391">
      <w:pPr>
        <w:spacing w:after="0" w:line="216" w:lineRule="auto"/>
        <w:sectPr w:rsidR="007D2391" w:rsidRPr="00C74584" w:rsidSect="00FE421F">
          <w:pgSz w:w="16834" w:h="11909" w:orient="landscape" w:code="9"/>
          <w:pgMar w:top="450" w:right="1440" w:bottom="29" w:left="1440" w:header="720" w:footer="720" w:gutter="0"/>
          <w:cols w:space="720"/>
          <w:docGrid w:linePitch="360"/>
        </w:sectPr>
      </w:pPr>
      <w:r w:rsidRPr="00B0622B">
        <w:rPr>
          <w:rFonts w:hint="cs"/>
          <w:sz w:val="18"/>
          <w:szCs w:val="18"/>
          <w:cs/>
        </w:rPr>
        <w:t>નવસારી કૃષિ યુનિવર્સિટી,નવસારી</w:t>
      </w:r>
      <w:r w:rsidRPr="00B0622B">
        <w:rPr>
          <w:rFonts w:hint="cs"/>
          <w:sz w:val="18"/>
          <w:szCs w:val="18"/>
          <w:cs/>
        </w:rPr>
        <w:cr/>
      </w:r>
      <w:r>
        <w:rPr>
          <w:cs/>
        </w:rPr>
        <w:tab/>
      </w:r>
    </w:p>
    <w:p w:rsidR="007D2391" w:rsidRPr="00711EB3" w:rsidRDefault="007D2391" w:rsidP="007D2391">
      <w:pPr>
        <w:spacing w:after="0" w:line="216" w:lineRule="auto"/>
        <w:jc w:val="center"/>
        <w:outlineLvl w:val="0"/>
        <w:rPr>
          <w:b/>
          <w:bCs/>
          <w:sz w:val="24"/>
          <w:szCs w:val="24"/>
        </w:rPr>
      </w:pPr>
      <w:r w:rsidRPr="00711EB3">
        <w:rPr>
          <w:b/>
          <w:bCs/>
          <w:sz w:val="24"/>
          <w:szCs w:val="24"/>
        </w:rPr>
        <w:lastRenderedPageBreak/>
        <w:t>PROF</w:t>
      </w:r>
      <w:r>
        <w:rPr>
          <w:b/>
          <w:bCs/>
          <w:sz w:val="24"/>
          <w:szCs w:val="24"/>
        </w:rPr>
        <w:t>O</w:t>
      </w:r>
      <w:r w:rsidRPr="00711EB3">
        <w:rPr>
          <w:b/>
          <w:bCs/>
          <w:sz w:val="24"/>
          <w:szCs w:val="24"/>
        </w:rPr>
        <w:t>RMA-A</w:t>
      </w:r>
    </w:p>
    <w:p w:rsidR="007D2391" w:rsidRPr="00711EB3" w:rsidRDefault="007D2391" w:rsidP="007D2391">
      <w:pPr>
        <w:spacing w:after="0" w:line="21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velopment charges (</w:t>
      </w:r>
      <w:r w:rsidRPr="00711EB3">
        <w:rPr>
          <w:b/>
          <w:bCs/>
          <w:sz w:val="24"/>
          <w:szCs w:val="24"/>
        </w:rPr>
        <w:t>PLAN SCHEME</w:t>
      </w:r>
      <w:r>
        <w:rPr>
          <w:b/>
          <w:bCs/>
          <w:sz w:val="24"/>
          <w:szCs w:val="24"/>
        </w:rPr>
        <w:t>) “</w:t>
      </w:r>
      <w:r w:rsidRPr="00A17B3F">
        <w:rPr>
          <w:b/>
          <w:bCs/>
          <w:sz w:val="24"/>
          <w:szCs w:val="24"/>
        </w:rPr>
        <w:t>First</w:t>
      </w:r>
      <w:r>
        <w:rPr>
          <w:rFonts w:hint="cs"/>
          <w:b/>
          <w:bCs/>
          <w:sz w:val="24"/>
          <w:szCs w:val="24"/>
          <w:cs/>
        </w:rPr>
        <w:t>/</w:t>
      </w:r>
      <w:r w:rsidRPr="00A17B3F">
        <w:rPr>
          <w:b/>
          <w:bCs/>
          <w:sz w:val="24"/>
          <w:szCs w:val="24"/>
          <w:u w:val="single"/>
        </w:rPr>
        <w:t>S</w:t>
      </w:r>
      <w:r w:rsidRPr="00A17B3F">
        <w:rPr>
          <w:b/>
          <w:bCs/>
          <w:sz w:val="26"/>
          <w:szCs w:val="26"/>
          <w:u w:val="single"/>
        </w:rPr>
        <w:t>econd</w:t>
      </w:r>
      <w:r>
        <w:rPr>
          <w:b/>
          <w:bCs/>
          <w:sz w:val="24"/>
          <w:szCs w:val="24"/>
        </w:rPr>
        <w:t>/</w:t>
      </w:r>
      <w:r w:rsidRPr="009622AE">
        <w:rPr>
          <w:b/>
          <w:bCs/>
          <w:sz w:val="24"/>
          <w:szCs w:val="24"/>
        </w:rPr>
        <w:t>Third</w:t>
      </w:r>
      <w:r>
        <w:rPr>
          <w:b/>
          <w:bCs/>
          <w:sz w:val="24"/>
          <w:szCs w:val="24"/>
        </w:rPr>
        <w:t xml:space="preserve">/Fourth </w:t>
      </w:r>
      <w:proofErr w:type="spellStart"/>
      <w:r w:rsidRPr="00711EB3">
        <w:rPr>
          <w:b/>
          <w:bCs/>
          <w:sz w:val="24"/>
          <w:szCs w:val="24"/>
        </w:rPr>
        <w:t>Trimonthaly</w:t>
      </w:r>
      <w:proofErr w:type="spellEnd"/>
      <w:r w:rsidRPr="00711EB3">
        <w:rPr>
          <w:b/>
          <w:bCs/>
          <w:sz w:val="24"/>
          <w:szCs w:val="24"/>
        </w:rPr>
        <w:t xml:space="preserve"> Progress Report</w:t>
      </w:r>
      <w:r>
        <w:rPr>
          <w:b/>
          <w:bCs/>
          <w:sz w:val="24"/>
          <w:szCs w:val="24"/>
        </w:rPr>
        <w:t>”</w:t>
      </w:r>
    </w:p>
    <w:p w:rsidR="00A17B3F" w:rsidRDefault="007D2391" w:rsidP="007D2391">
      <w:pPr>
        <w:spacing w:after="0" w:line="216" w:lineRule="auto"/>
        <w:outlineLvl w:val="0"/>
      </w:pPr>
      <w:r>
        <w:t xml:space="preserve">Name of the </w:t>
      </w:r>
      <w:proofErr w:type="gramStart"/>
      <w:r>
        <w:t>Scheme :</w:t>
      </w:r>
      <w:proofErr w:type="gramEnd"/>
      <w:r>
        <w:rPr>
          <w:rFonts w:hint="cs"/>
          <w:cs/>
        </w:rPr>
        <w:t xml:space="preserve"> ___________________________</w:t>
      </w:r>
      <w:r>
        <w:t xml:space="preserve">    D.D.O. No: …………….Budget Head.............................. </w:t>
      </w:r>
    </w:p>
    <w:p w:rsidR="007D2391" w:rsidRDefault="007D2391" w:rsidP="007D2391">
      <w:pPr>
        <w:spacing w:after="0" w:line="216" w:lineRule="auto"/>
        <w:outlineLvl w:val="0"/>
      </w:pPr>
      <w:proofErr w:type="gramStart"/>
      <w:r>
        <w:t xml:space="preserve">Office </w:t>
      </w:r>
      <w:r w:rsidR="009622AE">
        <w:rPr>
          <w:rFonts w:hint="cs"/>
          <w:cs/>
        </w:rPr>
        <w:t>:</w:t>
      </w:r>
      <w:r>
        <w:rPr>
          <w:rFonts w:hint="cs"/>
          <w:cs/>
        </w:rPr>
        <w:t>_</w:t>
      </w:r>
      <w:proofErr w:type="gramEnd"/>
      <w:r>
        <w:rPr>
          <w:rFonts w:hint="cs"/>
          <w:cs/>
        </w:rPr>
        <w:t>_________________________</w:t>
      </w:r>
      <w:r w:rsidR="00A17B3F" w:rsidRPr="00A17B3F">
        <w:rPr>
          <w:rFonts w:hint="cs"/>
          <w:cs/>
        </w:rPr>
        <w:t xml:space="preserve"> </w:t>
      </w:r>
      <w:r w:rsidR="00A17B3F">
        <w:rPr>
          <w:rFonts w:hint="cs"/>
          <w:cs/>
        </w:rPr>
        <w:t>____________________________________________________</w:t>
      </w:r>
    </w:p>
    <w:p w:rsidR="007D2391" w:rsidRDefault="007D2391" w:rsidP="007D2391">
      <w:pPr>
        <w:spacing w:after="0" w:line="216" w:lineRule="auto"/>
      </w:pPr>
    </w:p>
    <w:tbl>
      <w:tblPr>
        <w:tblStyle w:val="TableGrid"/>
        <w:tblW w:w="5022" w:type="pct"/>
        <w:tblLook w:val="04A0" w:firstRow="1" w:lastRow="0" w:firstColumn="1" w:lastColumn="0" w:noHBand="0" w:noVBand="1"/>
      </w:tblPr>
      <w:tblGrid>
        <w:gridCol w:w="650"/>
        <w:gridCol w:w="2195"/>
        <w:gridCol w:w="1423"/>
        <w:gridCol w:w="1423"/>
        <w:gridCol w:w="1423"/>
        <w:gridCol w:w="1423"/>
        <w:gridCol w:w="1423"/>
        <w:gridCol w:w="1423"/>
        <w:gridCol w:w="1594"/>
        <w:gridCol w:w="1255"/>
      </w:tblGrid>
      <w:tr w:rsidR="007D2391" w:rsidTr="009622AE">
        <w:tc>
          <w:tcPr>
            <w:tcW w:w="5000" w:type="pct"/>
            <w:gridSpan w:val="10"/>
          </w:tcPr>
          <w:p w:rsidR="007D2391" w:rsidRPr="00F41D90" w:rsidRDefault="007D2391" w:rsidP="009E3B9B">
            <w:pPr>
              <w:rPr>
                <w:b/>
                <w:bCs/>
              </w:rPr>
            </w:pPr>
            <w:r w:rsidRPr="00AE123F">
              <w:rPr>
                <w:rFonts w:cs="Shruti"/>
                <w:b/>
                <w:bCs/>
                <w:cs/>
              </w:rPr>
              <w:t>(</w:t>
            </w:r>
            <w:r w:rsidRPr="00AE123F">
              <w:rPr>
                <w:b/>
                <w:bCs/>
              </w:rPr>
              <w:t>A)</w:t>
            </w:r>
            <w:r w:rsidRPr="00AE123F">
              <w:rPr>
                <w:b/>
                <w:bCs/>
              </w:rPr>
              <w:tab/>
              <w:t>Financial Progress :</w:t>
            </w:r>
          </w:p>
        </w:tc>
      </w:tr>
      <w:tr w:rsidR="007D2391" w:rsidTr="00390E13">
        <w:tc>
          <w:tcPr>
            <w:tcW w:w="228" w:type="pct"/>
          </w:tcPr>
          <w:p w:rsidR="007D2391" w:rsidRPr="00F41D90" w:rsidRDefault="007D2391" w:rsidP="009E3B9B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Sr. No.</w:t>
            </w:r>
          </w:p>
        </w:tc>
        <w:tc>
          <w:tcPr>
            <w:tcW w:w="771" w:type="pct"/>
          </w:tcPr>
          <w:p w:rsidR="007D2391" w:rsidRPr="00F41D90" w:rsidRDefault="007D2391" w:rsidP="009E3B9B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Item</w:t>
            </w:r>
          </w:p>
        </w:tc>
        <w:tc>
          <w:tcPr>
            <w:tcW w:w="500" w:type="pct"/>
          </w:tcPr>
          <w:p w:rsidR="009622AE" w:rsidRDefault="00856B60" w:rsidP="009622A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  <w:lang w:val="en-IN"/>
              </w:rPr>
              <w:t xml:space="preserve">Total </w:t>
            </w:r>
            <w:r w:rsidR="007D2391" w:rsidRPr="00F41D90">
              <w:rPr>
                <w:b/>
                <w:bCs/>
              </w:rPr>
              <w:t>Allotted Grant</w:t>
            </w:r>
          </w:p>
          <w:p w:rsidR="007D2391" w:rsidRPr="00F41D90" w:rsidRDefault="007D2391" w:rsidP="009622AE">
            <w:pPr>
              <w:ind w:right="-69"/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F41D90">
              <w:rPr>
                <w:b/>
                <w:bCs/>
              </w:rPr>
              <w:t>Rs.</w:t>
            </w:r>
            <w:r>
              <w:rPr>
                <w:b/>
                <w:bCs/>
              </w:rPr>
              <w:t>in Lakhs)</w:t>
            </w:r>
          </w:p>
        </w:tc>
        <w:tc>
          <w:tcPr>
            <w:tcW w:w="500" w:type="pct"/>
          </w:tcPr>
          <w:p w:rsidR="007D2391" w:rsidRPr="00F41D90" w:rsidRDefault="007D2391" w:rsidP="000F5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Qtr. e</w:t>
            </w:r>
            <w:r w:rsidRPr="00F41D90">
              <w:rPr>
                <w:b/>
                <w:bCs/>
              </w:rPr>
              <w:t xml:space="preserve">xpenditure </w:t>
            </w:r>
            <w:r>
              <w:rPr>
                <w:b/>
                <w:bCs/>
              </w:rPr>
              <w:t>0</w:t>
            </w:r>
            <w:r w:rsidRPr="00F41D90">
              <w:rPr>
                <w:b/>
                <w:bCs/>
              </w:rPr>
              <w:t>1/</w:t>
            </w:r>
            <w:r>
              <w:rPr>
                <w:b/>
                <w:bCs/>
              </w:rPr>
              <w:t>0</w:t>
            </w:r>
            <w:r w:rsidRPr="00F41D90">
              <w:rPr>
                <w:b/>
                <w:bCs/>
              </w:rPr>
              <w:t>4/201</w:t>
            </w:r>
            <w:r w:rsidR="000F5EF3">
              <w:rPr>
                <w:rFonts w:cstheme="minorBidi"/>
                <w:b/>
                <w:bCs/>
                <w:lang w:val="en-IN"/>
              </w:rPr>
              <w:t>9</w:t>
            </w:r>
            <w:r w:rsidRPr="00F41D90">
              <w:rPr>
                <w:b/>
                <w:bCs/>
              </w:rPr>
              <w:t xml:space="preserve"> to 30/</w:t>
            </w:r>
            <w:r>
              <w:rPr>
                <w:b/>
                <w:bCs/>
              </w:rPr>
              <w:t>0</w:t>
            </w:r>
            <w:r w:rsidRPr="00F41D90">
              <w:rPr>
                <w:b/>
                <w:bCs/>
              </w:rPr>
              <w:t>6/201</w:t>
            </w:r>
            <w:r w:rsidR="000F5EF3">
              <w:rPr>
                <w:b/>
                <w:bCs/>
              </w:rPr>
              <w:t xml:space="preserve">9 </w:t>
            </w:r>
            <w:r>
              <w:rPr>
                <w:b/>
                <w:bCs/>
              </w:rPr>
              <w:t>(</w:t>
            </w:r>
            <w:r w:rsidRPr="00F41D90">
              <w:rPr>
                <w:b/>
                <w:bCs/>
              </w:rPr>
              <w:t>Rs.</w:t>
            </w:r>
            <w:r>
              <w:rPr>
                <w:b/>
                <w:bCs/>
              </w:rPr>
              <w:t>in Lakhs)</w:t>
            </w:r>
          </w:p>
        </w:tc>
        <w:tc>
          <w:tcPr>
            <w:tcW w:w="500" w:type="pct"/>
          </w:tcPr>
          <w:p w:rsidR="007D2391" w:rsidRDefault="007D2391" w:rsidP="000F5EF3">
            <w:pPr>
              <w:jc w:val="center"/>
            </w:pPr>
            <w:r>
              <w:rPr>
                <w:b/>
                <w:bCs/>
              </w:rPr>
              <w:t xml:space="preserve">Second Qtr.  </w:t>
            </w:r>
            <w:r w:rsidRPr="00655EAA">
              <w:rPr>
                <w:b/>
                <w:bCs/>
              </w:rPr>
              <w:t>expenditure 01/0</w:t>
            </w:r>
            <w:r>
              <w:rPr>
                <w:b/>
                <w:bCs/>
              </w:rPr>
              <w:t>7</w:t>
            </w:r>
            <w:r w:rsidRPr="00655EAA">
              <w:rPr>
                <w:b/>
                <w:bCs/>
              </w:rPr>
              <w:t>/201</w:t>
            </w:r>
            <w:r w:rsidR="000F5EF3">
              <w:rPr>
                <w:b/>
                <w:bCs/>
              </w:rPr>
              <w:t>9</w:t>
            </w:r>
            <w:r w:rsidRPr="00655EAA">
              <w:rPr>
                <w:b/>
                <w:bCs/>
              </w:rPr>
              <w:t xml:space="preserve"> to 30/0</w:t>
            </w:r>
            <w:r>
              <w:rPr>
                <w:b/>
                <w:bCs/>
              </w:rPr>
              <w:t>9</w:t>
            </w:r>
            <w:r w:rsidRPr="00655EAA">
              <w:rPr>
                <w:b/>
                <w:bCs/>
              </w:rPr>
              <w:t>/201</w:t>
            </w:r>
            <w:r w:rsidR="000F5EF3">
              <w:rPr>
                <w:b/>
                <w:bCs/>
              </w:rPr>
              <w:t>9</w:t>
            </w:r>
            <w:r w:rsidRPr="00655EAA">
              <w:rPr>
                <w:rFonts w:cstheme="minorBidi" w:hint="cs"/>
                <w:b/>
                <w:bCs/>
                <w:cs/>
              </w:rPr>
              <w:t xml:space="preserve"> </w:t>
            </w:r>
            <w:r w:rsidRPr="00655EAA">
              <w:rPr>
                <w:b/>
                <w:bCs/>
              </w:rPr>
              <w:t>(Rs.in Lakhs</w:t>
            </w:r>
            <w:r>
              <w:rPr>
                <w:b/>
                <w:bCs/>
              </w:rPr>
              <w:t>)</w:t>
            </w:r>
          </w:p>
        </w:tc>
        <w:tc>
          <w:tcPr>
            <w:tcW w:w="500" w:type="pct"/>
          </w:tcPr>
          <w:p w:rsidR="007D2391" w:rsidRDefault="007D2391" w:rsidP="000F5EF3">
            <w:pPr>
              <w:jc w:val="center"/>
            </w:pPr>
            <w:r w:rsidRPr="002546DB">
              <w:rPr>
                <w:b/>
                <w:bCs/>
                <w:u w:val="single"/>
              </w:rPr>
              <w:t>Third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 xml:space="preserve">Qtr. </w:t>
            </w:r>
            <w:r w:rsidRPr="002546DB">
              <w:rPr>
                <w:b/>
                <w:bCs/>
                <w:u w:val="single"/>
              </w:rPr>
              <w:t xml:space="preserve"> </w:t>
            </w:r>
            <w:r w:rsidRPr="00655EAA">
              <w:rPr>
                <w:b/>
                <w:bCs/>
              </w:rPr>
              <w:t>expenditure 01/</w:t>
            </w:r>
            <w:r>
              <w:rPr>
                <w:b/>
                <w:bCs/>
              </w:rPr>
              <w:t>10</w:t>
            </w:r>
            <w:r w:rsidRPr="00655EAA">
              <w:rPr>
                <w:b/>
                <w:bCs/>
              </w:rPr>
              <w:t>/201</w:t>
            </w:r>
            <w:r w:rsidR="000F5EF3">
              <w:rPr>
                <w:b/>
                <w:bCs/>
              </w:rPr>
              <w:t>9</w:t>
            </w:r>
            <w:r w:rsidRPr="00655EAA">
              <w:rPr>
                <w:b/>
                <w:bCs/>
              </w:rPr>
              <w:t xml:space="preserve"> to 3</w:t>
            </w:r>
            <w:r>
              <w:rPr>
                <w:b/>
                <w:bCs/>
              </w:rPr>
              <w:t>1</w:t>
            </w:r>
            <w:r w:rsidRPr="00655EAA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Pr="00655EAA">
              <w:rPr>
                <w:b/>
                <w:bCs/>
              </w:rPr>
              <w:t>/201</w:t>
            </w:r>
            <w:r w:rsidR="000F5EF3">
              <w:rPr>
                <w:b/>
                <w:bCs/>
              </w:rPr>
              <w:t>9</w:t>
            </w:r>
            <w:r w:rsidR="009622AE" w:rsidRPr="00655EAA">
              <w:rPr>
                <w:b/>
                <w:bCs/>
              </w:rPr>
              <w:t xml:space="preserve"> </w:t>
            </w:r>
            <w:r w:rsidRPr="00655EAA">
              <w:rPr>
                <w:b/>
                <w:bCs/>
              </w:rPr>
              <w:t>(Rs.in Lakhs</w:t>
            </w:r>
            <w:r>
              <w:rPr>
                <w:b/>
                <w:bCs/>
              </w:rPr>
              <w:t>)</w:t>
            </w:r>
          </w:p>
        </w:tc>
        <w:tc>
          <w:tcPr>
            <w:tcW w:w="500" w:type="pct"/>
          </w:tcPr>
          <w:p w:rsidR="007D2391" w:rsidRDefault="007D2391" w:rsidP="000F5EF3">
            <w:pPr>
              <w:jc w:val="center"/>
            </w:pPr>
            <w:r w:rsidRPr="00655EAA">
              <w:rPr>
                <w:b/>
                <w:bCs/>
              </w:rPr>
              <w:t>01/</w:t>
            </w:r>
            <w:r>
              <w:rPr>
                <w:b/>
                <w:bCs/>
              </w:rPr>
              <w:t>01</w:t>
            </w:r>
            <w:r w:rsidRPr="00655EAA">
              <w:rPr>
                <w:b/>
                <w:bCs/>
              </w:rPr>
              <w:t>/20</w:t>
            </w:r>
            <w:r w:rsidR="000F5EF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to 31</w:t>
            </w:r>
            <w:r w:rsidRPr="00655EAA">
              <w:rPr>
                <w:b/>
                <w:bCs/>
              </w:rPr>
              <w:t>/0</w:t>
            </w:r>
            <w:r>
              <w:rPr>
                <w:b/>
                <w:bCs/>
              </w:rPr>
              <w:t>3</w:t>
            </w:r>
            <w:r w:rsidRPr="00655EAA">
              <w:rPr>
                <w:b/>
                <w:bCs/>
              </w:rPr>
              <w:t>/20</w:t>
            </w:r>
            <w:r w:rsidR="000F5EF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Pr="00655EAA">
              <w:rPr>
                <w:b/>
                <w:bCs/>
              </w:rPr>
              <w:t>(Rs.in Lakhs</w:t>
            </w:r>
            <w:r>
              <w:rPr>
                <w:b/>
                <w:bCs/>
              </w:rPr>
              <w:t>)</w:t>
            </w: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ulative Expenditure</w:t>
            </w:r>
          </w:p>
          <w:p w:rsidR="007D2391" w:rsidRDefault="007D2391" w:rsidP="009E3B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F41D90">
              <w:rPr>
                <w:b/>
                <w:bCs/>
              </w:rPr>
              <w:t>Rs.</w:t>
            </w:r>
            <w:r>
              <w:rPr>
                <w:b/>
                <w:bCs/>
              </w:rPr>
              <w:t>in Lakhs)</w:t>
            </w:r>
          </w:p>
          <w:p w:rsidR="007D2391" w:rsidRPr="00F41D90" w:rsidRDefault="007D2391" w:rsidP="009E3B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Column No. 4+5+6+7) </w:t>
            </w:r>
          </w:p>
        </w:tc>
        <w:tc>
          <w:tcPr>
            <w:tcW w:w="560" w:type="pct"/>
          </w:tcPr>
          <w:p w:rsidR="007D2391" w:rsidRDefault="007D2391" w:rsidP="009E3B9B">
            <w:pPr>
              <w:ind w:left="-83" w:right="-112"/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Balance</w:t>
            </w:r>
            <w:r>
              <w:rPr>
                <w:b/>
                <w:bCs/>
              </w:rPr>
              <w:t>/ deficit</w:t>
            </w:r>
          </w:p>
          <w:p w:rsidR="007D2391" w:rsidRPr="00F41D90" w:rsidRDefault="007D2391" w:rsidP="009E3B9B">
            <w:pPr>
              <w:ind w:left="-83" w:right="-1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F41D90">
              <w:rPr>
                <w:b/>
                <w:bCs/>
              </w:rPr>
              <w:t>Rs.</w:t>
            </w:r>
            <w:r>
              <w:rPr>
                <w:b/>
                <w:bCs/>
              </w:rPr>
              <w:t xml:space="preserve">in Lakhs) </w:t>
            </w:r>
            <w:r w:rsidRPr="003F56EC">
              <w:rPr>
                <w:b/>
                <w:bCs/>
                <w:sz w:val="18"/>
                <w:szCs w:val="18"/>
              </w:rPr>
              <w:t>(Colum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F56EC">
              <w:rPr>
                <w:b/>
                <w:bCs/>
                <w:sz w:val="18"/>
                <w:szCs w:val="18"/>
              </w:rPr>
              <w:t>No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F56EC">
              <w:rPr>
                <w:b/>
                <w:bCs/>
                <w:sz w:val="18"/>
                <w:szCs w:val="18"/>
              </w:rPr>
              <w:t>3 - 8)</w:t>
            </w:r>
          </w:p>
        </w:tc>
        <w:tc>
          <w:tcPr>
            <w:tcW w:w="441" w:type="pct"/>
          </w:tcPr>
          <w:p w:rsidR="007D2391" w:rsidRDefault="007D2391" w:rsidP="009E3B9B">
            <w:pPr>
              <w:ind w:left="-83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sons for </w:t>
            </w:r>
            <w:r w:rsidRPr="00F41D90">
              <w:rPr>
                <w:b/>
                <w:bCs/>
              </w:rPr>
              <w:t>Balance</w:t>
            </w:r>
            <w:r>
              <w:rPr>
                <w:b/>
                <w:bCs/>
              </w:rPr>
              <w:t>/ deficit</w:t>
            </w:r>
          </w:p>
          <w:p w:rsidR="007D2391" w:rsidRPr="00F41D90" w:rsidRDefault="007D2391" w:rsidP="009E3B9B">
            <w:pPr>
              <w:jc w:val="center"/>
              <w:rPr>
                <w:b/>
                <w:bCs/>
              </w:rPr>
            </w:pPr>
          </w:p>
        </w:tc>
      </w:tr>
      <w:tr w:rsidR="007D2391" w:rsidTr="00390E13">
        <w:tc>
          <w:tcPr>
            <w:tcW w:w="228" w:type="pct"/>
          </w:tcPr>
          <w:p w:rsidR="007D2391" w:rsidRPr="00F41D90" w:rsidRDefault="007D2391" w:rsidP="009E3B9B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1</w:t>
            </w:r>
          </w:p>
        </w:tc>
        <w:tc>
          <w:tcPr>
            <w:tcW w:w="771" w:type="pct"/>
          </w:tcPr>
          <w:p w:rsidR="007D2391" w:rsidRPr="00F41D90" w:rsidRDefault="007D2391" w:rsidP="009E3B9B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2</w:t>
            </w:r>
          </w:p>
        </w:tc>
        <w:tc>
          <w:tcPr>
            <w:tcW w:w="500" w:type="pct"/>
          </w:tcPr>
          <w:p w:rsidR="007D2391" w:rsidRPr="00F41D90" w:rsidRDefault="007D2391" w:rsidP="009E3B9B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3</w:t>
            </w:r>
          </w:p>
        </w:tc>
        <w:tc>
          <w:tcPr>
            <w:tcW w:w="500" w:type="pct"/>
          </w:tcPr>
          <w:p w:rsidR="007D2391" w:rsidRPr="00F41D90" w:rsidRDefault="007D2391" w:rsidP="009E3B9B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4</w:t>
            </w:r>
          </w:p>
        </w:tc>
        <w:tc>
          <w:tcPr>
            <w:tcW w:w="500" w:type="pct"/>
          </w:tcPr>
          <w:p w:rsidR="007D2391" w:rsidRPr="00F41D90" w:rsidRDefault="007D2391" w:rsidP="009E3B9B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5</w:t>
            </w:r>
          </w:p>
        </w:tc>
        <w:tc>
          <w:tcPr>
            <w:tcW w:w="500" w:type="pct"/>
          </w:tcPr>
          <w:p w:rsidR="007D2391" w:rsidRPr="00F41D90" w:rsidRDefault="007D2391" w:rsidP="009E3B9B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6</w:t>
            </w:r>
          </w:p>
        </w:tc>
        <w:tc>
          <w:tcPr>
            <w:tcW w:w="500" w:type="pct"/>
          </w:tcPr>
          <w:p w:rsidR="007D2391" w:rsidRPr="00F41D90" w:rsidRDefault="007D2391" w:rsidP="009E3B9B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7</w:t>
            </w:r>
          </w:p>
        </w:tc>
        <w:tc>
          <w:tcPr>
            <w:tcW w:w="500" w:type="pct"/>
          </w:tcPr>
          <w:p w:rsidR="007D2391" w:rsidRPr="003F56EC" w:rsidRDefault="007D2391" w:rsidP="009E3B9B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8</w:t>
            </w:r>
          </w:p>
        </w:tc>
        <w:tc>
          <w:tcPr>
            <w:tcW w:w="560" w:type="pct"/>
          </w:tcPr>
          <w:p w:rsidR="007D2391" w:rsidRPr="00F41D90" w:rsidRDefault="007D2391" w:rsidP="009E3B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1" w:type="pct"/>
          </w:tcPr>
          <w:p w:rsidR="007D2391" w:rsidRPr="00F41D90" w:rsidRDefault="007D2391" w:rsidP="009E3B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7D2391" w:rsidTr="00390E13">
        <w:tc>
          <w:tcPr>
            <w:tcW w:w="228" w:type="pct"/>
          </w:tcPr>
          <w:p w:rsidR="007D2391" w:rsidRDefault="007D2391" w:rsidP="009E3B9B">
            <w:pPr>
              <w:jc w:val="center"/>
            </w:pPr>
            <w:r>
              <w:t>1</w:t>
            </w:r>
          </w:p>
        </w:tc>
        <w:tc>
          <w:tcPr>
            <w:tcW w:w="771" w:type="pct"/>
          </w:tcPr>
          <w:p w:rsidR="007D2391" w:rsidRDefault="007D2391" w:rsidP="009E3B9B">
            <w:r>
              <w:t>Pay</w:t>
            </w: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FB1BC0" w:rsidP="009E3B9B">
            <w:pPr>
              <w:jc w:val="center"/>
            </w:pPr>
            <w:r>
              <w:rPr>
                <w:noProof/>
              </w:rPr>
              <w:pict>
                <v:shape id="_x0000_s1099" type="#_x0000_t32" style="position:absolute;left:0;text-align:left;margin-left:2.05pt;margin-top:3.45pt;width:57pt;height:80.1pt;flip:y;z-index:251729920;mso-position-horizontal-relative:text;mso-position-vertical-relative:text" o:connectortype="straight"/>
              </w:pict>
            </w:r>
          </w:p>
        </w:tc>
        <w:tc>
          <w:tcPr>
            <w:tcW w:w="500" w:type="pct"/>
          </w:tcPr>
          <w:p w:rsidR="007D2391" w:rsidRDefault="00FB1BC0" w:rsidP="009E3B9B">
            <w:pPr>
              <w:jc w:val="center"/>
            </w:pPr>
            <w:r>
              <w:rPr>
                <w:noProof/>
              </w:rPr>
              <w:pict>
                <v:shape id="_x0000_s1100" type="#_x0000_t32" style="position:absolute;left:0;text-align:left;margin-left:2.15pt;margin-top:3.45pt;width:54pt;height:80.1pt;flip:y;z-index:251730944;mso-position-horizontal-relative:text;mso-position-vertical-relative:text" o:connectortype="straight"/>
              </w:pict>
            </w:r>
          </w:p>
        </w:tc>
        <w:tc>
          <w:tcPr>
            <w:tcW w:w="500" w:type="pct"/>
          </w:tcPr>
          <w:p w:rsidR="007D2391" w:rsidRDefault="007D2391" w:rsidP="009E3B9B"/>
        </w:tc>
        <w:tc>
          <w:tcPr>
            <w:tcW w:w="560" w:type="pct"/>
          </w:tcPr>
          <w:p w:rsidR="007D2391" w:rsidRDefault="007D2391" w:rsidP="009E3B9B"/>
        </w:tc>
        <w:tc>
          <w:tcPr>
            <w:tcW w:w="441" w:type="pct"/>
          </w:tcPr>
          <w:p w:rsidR="007D2391" w:rsidRDefault="007D2391" w:rsidP="009E3B9B"/>
        </w:tc>
      </w:tr>
      <w:tr w:rsidR="007D2391" w:rsidTr="00390E13">
        <w:tc>
          <w:tcPr>
            <w:tcW w:w="228" w:type="pct"/>
          </w:tcPr>
          <w:p w:rsidR="007D2391" w:rsidRDefault="007D2391" w:rsidP="009E3B9B">
            <w:pPr>
              <w:jc w:val="center"/>
            </w:pPr>
            <w:r>
              <w:t>2</w:t>
            </w:r>
          </w:p>
        </w:tc>
        <w:tc>
          <w:tcPr>
            <w:tcW w:w="771" w:type="pct"/>
          </w:tcPr>
          <w:p w:rsidR="007D2391" w:rsidRDefault="007D2391" w:rsidP="009E3B9B">
            <w:r>
              <w:t xml:space="preserve">Recurring </w:t>
            </w: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/>
        </w:tc>
        <w:tc>
          <w:tcPr>
            <w:tcW w:w="560" w:type="pct"/>
          </w:tcPr>
          <w:p w:rsidR="007D2391" w:rsidRDefault="007D2391" w:rsidP="009E3B9B"/>
        </w:tc>
        <w:tc>
          <w:tcPr>
            <w:tcW w:w="441" w:type="pct"/>
          </w:tcPr>
          <w:p w:rsidR="007D2391" w:rsidRDefault="007D2391" w:rsidP="009E3B9B"/>
        </w:tc>
      </w:tr>
      <w:tr w:rsidR="007D2391" w:rsidTr="00390E13">
        <w:tc>
          <w:tcPr>
            <w:tcW w:w="228" w:type="pct"/>
          </w:tcPr>
          <w:p w:rsidR="007D2391" w:rsidRDefault="007D2391" w:rsidP="009E3B9B">
            <w:pPr>
              <w:jc w:val="center"/>
            </w:pPr>
            <w:r>
              <w:t>3</w:t>
            </w:r>
          </w:p>
        </w:tc>
        <w:tc>
          <w:tcPr>
            <w:tcW w:w="771" w:type="pct"/>
          </w:tcPr>
          <w:p w:rsidR="007D2391" w:rsidRDefault="007D2391" w:rsidP="009E3B9B">
            <w:r>
              <w:t>Non-Recurring</w:t>
            </w: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/>
        </w:tc>
        <w:tc>
          <w:tcPr>
            <w:tcW w:w="560" w:type="pct"/>
          </w:tcPr>
          <w:p w:rsidR="007D2391" w:rsidRDefault="007D2391" w:rsidP="009E3B9B"/>
        </w:tc>
        <w:tc>
          <w:tcPr>
            <w:tcW w:w="441" w:type="pct"/>
          </w:tcPr>
          <w:p w:rsidR="007D2391" w:rsidRDefault="007D2391" w:rsidP="009E3B9B"/>
        </w:tc>
      </w:tr>
      <w:tr w:rsidR="007D2391" w:rsidTr="00390E13">
        <w:tc>
          <w:tcPr>
            <w:tcW w:w="228" w:type="pct"/>
          </w:tcPr>
          <w:p w:rsidR="007D2391" w:rsidRDefault="007D2391" w:rsidP="009E3B9B">
            <w:pPr>
              <w:jc w:val="center"/>
            </w:pPr>
            <w:r>
              <w:t>4</w:t>
            </w:r>
          </w:p>
        </w:tc>
        <w:tc>
          <w:tcPr>
            <w:tcW w:w="771" w:type="pct"/>
          </w:tcPr>
          <w:p w:rsidR="007D2391" w:rsidRDefault="007D2391" w:rsidP="009E3B9B">
            <w:r>
              <w:t>Civil</w:t>
            </w: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/>
        </w:tc>
        <w:tc>
          <w:tcPr>
            <w:tcW w:w="560" w:type="pct"/>
          </w:tcPr>
          <w:p w:rsidR="007D2391" w:rsidRDefault="007D2391" w:rsidP="009E3B9B"/>
        </w:tc>
        <w:tc>
          <w:tcPr>
            <w:tcW w:w="441" w:type="pct"/>
          </w:tcPr>
          <w:p w:rsidR="007D2391" w:rsidRDefault="007D2391" w:rsidP="009E3B9B"/>
        </w:tc>
      </w:tr>
      <w:tr w:rsidR="007D2391" w:rsidTr="00390E13">
        <w:tc>
          <w:tcPr>
            <w:tcW w:w="228" w:type="pct"/>
          </w:tcPr>
          <w:p w:rsidR="007D2391" w:rsidRDefault="007D2391" w:rsidP="009E3B9B"/>
        </w:tc>
        <w:tc>
          <w:tcPr>
            <w:tcW w:w="771" w:type="pct"/>
          </w:tcPr>
          <w:p w:rsidR="007D2391" w:rsidRDefault="007D2391" w:rsidP="009E3B9B">
            <w:pPr>
              <w:jc w:val="right"/>
            </w:pPr>
            <w:r>
              <w:t>Total :</w:t>
            </w: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>
            <w:pPr>
              <w:jc w:val="center"/>
            </w:pPr>
          </w:p>
        </w:tc>
        <w:tc>
          <w:tcPr>
            <w:tcW w:w="500" w:type="pct"/>
          </w:tcPr>
          <w:p w:rsidR="007D2391" w:rsidRDefault="007D2391" w:rsidP="009E3B9B"/>
        </w:tc>
        <w:tc>
          <w:tcPr>
            <w:tcW w:w="560" w:type="pct"/>
          </w:tcPr>
          <w:p w:rsidR="007D2391" w:rsidRDefault="007D2391" w:rsidP="009E3B9B"/>
        </w:tc>
        <w:tc>
          <w:tcPr>
            <w:tcW w:w="441" w:type="pct"/>
          </w:tcPr>
          <w:p w:rsidR="007D2391" w:rsidRDefault="007D2391" w:rsidP="009E3B9B"/>
        </w:tc>
      </w:tr>
      <w:tr w:rsidR="00390E13" w:rsidTr="00390E13">
        <w:tc>
          <w:tcPr>
            <w:tcW w:w="228" w:type="pct"/>
          </w:tcPr>
          <w:p w:rsidR="00390E13" w:rsidRDefault="00390E13" w:rsidP="009E3B9B"/>
        </w:tc>
        <w:tc>
          <w:tcPr>
            <w:tcW w:w="1271" w:type="pct"/>
            <w:gridSpan w:val="2"/>
          </w:tcPr>
          <w:p w:rsidR="00390E13" w:rsidRPr="00390E13" w:rsidRDefault="00390E13" w:rsidP="009E3B9B">
            <w:pPr>
              <w:jc w:val="center"/>
              <w:rPr>
                <w:rFonts w:cstheme="minorBidi"/>
                <w:lang w:val="en-IN"/>
              </w:rPr>
            </w:pPr>
            <w:r>
              <w:rPr>
                <w:rFonts w:cstheme="minorBidi" w:hint="cs"/>
                <w:cs/>
              </w:rPr>
              <w:t xml:space="preserve">% </w:t>
            </w:r>
            <w:r>
              <w:rPr>
                <w:rFonts w:cstheme="minorBidi"/>
                <w:lang w:val="en-IN"/>
              </w:rPr>
              <w:t>Percent Against allotted grant</w:t>
            </w:r>
          </w:p>
        </w:tc>
        <w:tc>
          <w:tcPr>
            <w:tcW w:w="500" w:type="pct"/>
          </w:tcPr>
          <w:p w:rsidR="00390E13" w:rsidRDefault="00390E13" w:rsidP="009E3B9B">
            <w:pPr>
              <w:jc w:val="center"/>
            </w:pPr>
          </w:p>
        </w:tc>
        <w:tc>
          <w:tcPr>
            <w:tcW w:w="500" w:type="pct"/>
          </w:tcPr>
          <w:p w:rsidR="00390E13" w:rsidRDefault="00390E13" w:rsidP="009E3B9B">
            <w:pPr>
              <w:jc w:val="center"/>
            </w:pPr>
          </w:p>
        </w:tc>
        <w:tc>
          <w:tcPr>
            <w:tcW w:w="500" w:type="pct"/>
          </w:tcPr>
          <w:p w:rsidR="00390E13" w:rsidRDefault="00390E13" w:rsidP="00781FFF">
            <w:pPr>
              <w:spacing w:line="216" w:lineRule="auto"/>
              <w:jc w:val="center"/>
              <w:rPr>
                <w:sz w:val="18"/>
                <w:szCs w:val="18"/>
                <w:cs/>
              </w:rPr>
            </w:pPr>
            <w:r>
              <w:rPr>
                <w:rFonts w:cstheme="minorBidi" w:hint="cs"/>
                <w:sz w:val="18"/>
                <w:szCs w:val="18"/>
                <w:cs/>
              </w:rPr>
              <w:t>-</w:t>
            </w:r>
          </w:p>
        </w:tc>
        <w:tc>
          <w:tcPr>
            <w:tcW w:w="500" w:type="pct"/>
          </w:tcPr>
          <w:p w:rsidR="00390E13" w:rsidRDefault="00390E13" w:rsidP="00781FFF">
            <w:pPr>
              <w:spacing w:line="216" w:lineRule="auto"/>
              <w:jc w:val="center"/>
              <w:rPr>
                <w:sz w:val="18"/>
                <w:szCs w:val="18"/>
                <w:cs/>
              </w:rPr>
            </w:pPr>
            <w:r>
              <w:rPr>
                <w:rFonts w:cstheme="minorBidi" w:hint="cs"/>
                <w:sz w:val="18"/>
                <w:szCs w:val="18"/>
                <w:cs/>
              </w:rPr>
              <w:t>-</w:t>
            </w:r>
          </w:p>
        </w:tc>
        <w:tc>
          <w:tcPr>
            <w:tcW w:w="500" w:type="pct"/>
          </w:tcPr>
          <w:p w:rsidR="00390E13" w:rsidRPr="00B0622B" w:rsidRDefault="00390E13" w:rsidP="00781FF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390E13" w:rsidRPr="00A17B3F" w:rsidRDefault="00390E13" w:rsidP="00781FFF">
            <w:pPr>
              <w:spacing w:line="216" w:lineRule="auto"/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cs"/>
                <w:sz w:val="18"/>
                <w:szCs w:val="18"/>
                <w:cs/>
              </w:rPr>
              <w:t>-</w:t>
            </w:r>
          </w:p>
        </w:tc>
        <w:tc>
          <w:tcPr>
            <w:tcW w:w="441" w:type="pct"/>
          </w:tcPr>
          <w:p w:rsidR="00390E13" w:rsidRPr="00A17B3F" w:rsidRDefault="00390E13" w:rsidP="00781FFF">
            <w:pPr>
              <w:spacing w:line="216" w:lineRule="auto"/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cs"/>
                <w:sz w:val="18"/>
                <w:szCs w:val="18"/>
                <w:cs/>
              </w:rPr>
              <w:t>-</w:t>
            </w:r>
          </w:p>
        </w:tc>
      </w:tr>
      <w:tr w:rsidR="00390E13" w:rsidTr="00390E13">
        <w:tc>
          <w:tcPr>
            <w:tcW w:w="228" w:type="pct"/>
          </w:tcPr>
          <w:p w:rsidR="00390E13" w:rsidRDefault="00390E13" w:rsidP="009E3B9B"/>
        </w:tc>
        <w:tc>
          <w:tcPr>
            <w:tcW w:w="1271" w:type="pct"/>
            <w:gridSpan w:val="2"/>
          </w:tcPr>
          <w:p w:rsidR="00390E13" w:rsidRDefault="00390E13" w:rsidP="009E3B9B">
            <w:pPr>
              <w:jc w:val="center"/>
            </w:pPr>
            <w:r>
              <w:t>Income (Rs. lakhs)</w:t>
            </w:r>
          </w:p>
        </w:tc>
        <w:tc>
          <w:tcPr>
            <w:tcW w:w="500" w:type="pct"/>
          </w:tcPr>
          <w:p w:rsidR="00390E13" w:rsidRDefault="00390E13" w:rsidP="009E3B9B">
            <w:pPr>
              <w:jc w:val="center"/>
            </w:pPr>
          </w:p>
        </w:tc>
        <w:tc>
          <w:tcPr>
            <w:tcW w:w="500" w:type="pct"/>
          </w:tcPr>
          <w:p w:rsidR="00390E13" w:rsidRDefault="00390E13" w:rsidP="009E3B9B">
            <w:pPr>
              <w:jc w:val="center"/>
            </w:pPr>
          </w:p>
        </w:tc>
        <w:tc>
          <w:tcPr>
            <w:tcW w:w="500" w:type="pct"/>
          </w:tcPr>
          <w:p w:rsidR="00390E13" w:rsidRDefault="00390E13" w:rsidP="009E3B9B">
            <w:pPr>
              <w:jc w:val="center"/>
            </w:pPr>
          </w:p>
        </w:tc>
        <w:tc>
          <w:tcPr>
            <w:tcW w:w="500" w:type="pct"/>
          </w:tcPr>
          <w:p w:rsidR="00390E13" w:rsidRDefault="00390E13" w:rsidP="009E3B9B">
            <w:pPr>
              <w:jc w:val="center"/>
            </w:pPr>
          </w:p>
        </w:tc>
        <w:tc>
          <w:tcPr>
            <w:tcW w:w="500" w:type="pct"/>
          </w:tcPr>
          <w:p w:rsidR="00390E13" w:rsidRDefault="00390E13" w:rsidP="009E3B9B"/>
        </w:tc>
        <w:tc>
          <w:tcPr>
            <w:tcW w:w="560" w:type="pct"/>
          </w:tcPr>
          <w:p w:rsidR="00390E13" w:rsidRDefault="00390E13" w:rsidP="009E3B9B"/>
        </w:tc>
        <w:tc>
          <w:tcPr>
            <w:tcW w:w="441" w:type="pct"/>
          </w:tcPr>
          <w:p w:rsidR="00390E13" w:rsidRDefault="00390E13" w:rsidP="009E3B9B"/>
        </w:tc>
      </w:tr>
    </w:tbl>
    <w:p w:rsidR="009622AE" w:rsidRPr="009622AE" w:rsidRDefault="009622AE">
      <w:pPr>
        <w:rPr>
          <w:sz w:val="2"/>
          <w:szCs w:val="2"/>
        </w:rPr>
      </w:pPr>
    </w:p>
    <w:tbl>
      <w:tblPr>
        <w:tblStyle w:val="TableGrid"/>
        <w:tblW w:w="5024" w:type="pct"/>
        <w:tblLook w:val="04A0" w:firstRow="1" w:lastRow="0" w:firstColumn="1" w:lastColumn="0" w:noHBand="0" w:noVBand="1"/>
      </w:tblPr>
      <w:tblGrid>
        <w:gridCol w:w="14238"/>
      </w:tblGrid>
      <w:tr w:rsidR="009622AE" w:rsidTr="009622AE">
        <w:tc>
          <w:tcPr>
            <w:tcW w:w="5000" w:type="pct"/>
          </w:tcPr>
          <w:p w:rsidR="009622AE" w:rsidRDefault="009622AE" w:rsidP="009E3B9B">
            <w:r w:rsidRPr="00711EB3">
              <w:rPr>
                <w:b/>
                <w:bCs/>
              </w:rPr>
              <w:t>(B)</w:t>
            </w:r>
            <w:r w:rsidRPr="00711EB3">
              <w:rPr>
                <w:b/>
                <w:bCs/>
              </w:rPr>
              <w:tab/>
              <w:t>Physical Progress and Achievement:</w:t>
            </w:r>
          </w:p>
        </w:tc>
      </w:tr>
      <w:tr w:rsidR="009622AE" w:rsidRPr="00711EB3" w:rsidTr="009622AE">
        <w:trPr>
          <w:trHeight w:val="467"/>
        </w:trPr>
        <w:tc>
          <w:tcPr>
            <w:tcW w:w="5000" w:type="pct"/>
          </w:tcPr>
          <w:p w:rsidR="009622AE" w:rsidRDefault="009622AE" w:rsidP="009E3B9B">
            <w:pPr>
              <w:rPr>
                <w:b/>
                <w:bCs/>
              </w:rPr>
            </w:pPr>
          </w:p>
          <w:p w:rsidR="009622AE" w:rsidRDefault="009622AE" w:rsidP="009E3B9B">
            <w:pPr>
              <w:rPr>
                <w:b/>
                <w:bCs/>
              </w:rPr>
            </w:pPr>
          </w:p>
          <w:p w:rsidR="009622AE" w:rsidRPr="00711EB3" w:rsidRDefault="009622AE" w:rsidP="009E3B9B">
            <w:pPr>
              <w:rPr>
                <w:b/>
                <w:bCs/>
              </w:rPr>
            </w:pPr>
          </w:p>
        </w:tc>
      </w:tr>
    </w:tbl>
    <w:p w:rsidR="007D2391" w:rsidRDefault="007D2391" w:rsidP="007D2391">
      <w:pPr>
        <w:spacing w:after="0" w:line="240" w:lineRule="auto"/>
        <w:rPr>
          <w:b/>
          <w:bCs/>
        </w:rPr>
      </w:pPr>
      <w:r w:rsidRPr="00AE123F">
        <w:rPr>
          <w:b/>
          <w:bCs/>
        </w:rPr>
        <w:t xml:space="preserve">Important </w:t>
      </w:r>
      <w:proofErr w:type="gramStart"/>
      <w:r w:rsidRPr="00AE123F">
        <w:rPr>
          <w:b/>
          <w:bCs/>
        </w:rPr>
        <w:t>Note :</w:t>
      </w:r>
      <w:proofErr w:type="gramEnd"/>
      <w:r w:rsidRPr="00AE123F">
        <w:rPr>
          <w:b/>
          <w:bCs/>
        </w:rPr>
        <w:t xml:space="preserve">  To be filled </w:t>
      </w:r>
      <w:r>
        <w:rPr>
          <w:b/>
          <w:bCs/>
        </w:rPr>
        <w:t xml:space="preserve"> in </w:t>
      </w:r>
      <w:r w:rsidRPr="00AE123F">
        <w:rPr>
          <w:b/>
          <w:bCs/>
        </w:rPr>
        <w:t xml:space="preserve">separate sheet for each scheme </w:t>
      </w:r>
    </w:p>
    <w:p w:rsidR="007D2391" w:rsidRPr="009622AE" w:rsidRDefault="007D2391" w:rsidP="007D2391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24" w:type="pct"/>
        <w:tblLook w:val="04A0" w:firstRow="1" w:lastRow="0" w:firstColumn="1" w:lastColumn="0" w:noHBand="0" w:noVBand="1"/>
      </w:tblPr>
      <w:tblGrid>
        <w:gridCol w:w="4721"/>
        <w:gridCol w:w="4724"/>
        <w:gridCol w:w="4793"/>
      </w:tblGrid>
      <w:tr w:rsidR="007D2391" w:rsidRPr="006A4AEE" w:rsidTr="009622AE">
        <w:trPr>
          <w:trHeight w:val="638"/>
        </w:trPr>
        <w:tc>
          <w:tcPr>
            <w:tcW w:w="1658" w:type="pct"/>
          </w:tcPr>
          <w:p w:rsidR="007D2391" w:rsidRPr="006A4AEE" w:rsidRDefault="007D2391" w:rsidP="009E3B9B">
            <w:pPr>
              <w:rPr>
                <w:rFonts w:cstheme="minorBidi"/>
                <w:b/>
                <w:bCs/>
              </w:rPr>
            </w:pPr>
          </w:p>
        </w:tc>
        <w:tc>
          <w:tcPr>
            <w:tcW w:w="1659" w:type="pct"/>
          </w:tcPr>
          <w:p w:rsidR="007D2391" w:rsidRPr="006A4AEE" w:rsidRDefault="007D2391" w:rsidP="009E3B9B">
            <w:pPr>
              <w:rPr>
                <w:rFonts w:cstheme="minorBidi"/>
                <w:b/>
                <w:bCs/>
              </w:rPr>
            </w:pPr>
          </w:p>
        </w:tc>
        <w:tc>
          <w:tcPr>
            <w:tcW w:w="1683" w:type="pct"/>
          </w:tcPr>
          <w:p w:rsidR="007D2391" w:rsidRPr="006A4AEE" w:rsidRDefault="007D2391" w:rsidP="009E3B9B">
            <w:pPr>
              <w:ind w:left="720"/>
              <w:rPr>
                <w:rFonts w:cstheme="minorBidi"/>
                <w:b/>
                <w:bCs/>
              </w:rPr>
            </w:pPr>
          </w:p>
        </w:tc>
      </w:tr>
      <w:tr w:rsidR="007D2391" w:rsidRPr="006A4AEE" w:rsidTr="009E3B9B">
        <w:tc>
          <w:tcPr>
            <w:tcW w:w="1658" w:type="pct"/>
          </w:tcPr>
          <w:p w:rsidR="007D2391" w:rsidRPr="006A4AEE" w:rsidRDefault="007D2391" w:rsidP="009E3B9B">
            <w:pPr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Sign of Project in charge</w:t>
            </w:r>
          </w:p>
        </w:tc>
        <w:tc>
          <w:tcPr>
            <w:tcW w:w="1659" w:type="pct"/>
          </w:tcPr>
          <w:p w:rsidR="007D2391" w:rsidRPr="006A4AEE" w:rsidRDefault="007D2391" w:rsidP="009E3B9B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Sign of D.D.O</w:t>
            </w:r>
          </w:p>
        </w:tc>
        <w:tc>
          <w:tcPr>
            <w:tcW w:w="1683" w:type="pct"/>
          </w:tcPr>
          <w:p w:rsidR="007D2391" w:rsidRPr="006A4AEE" w:rsidRDefault="007D2391" w:rsidP="009E3B9B">
            <w:pPr>
              <w:rPr>
                <w:rFonts w:cstheme="minorBidi"/>
                <w:b/>
                <w:bCs/>
              </w:rPr>
            </w:pPr>
            <w:r>
              <w:rPr>
                <w:rFonts w:cstheme="minorBidi" w:hint="cs"/>
                <w:b/>
                <w:bCs/>
                <w:cs/>
              </w:rPr>
              <w:t xml:space="preserve"> </w:t>
            </w:r>
            <w:r>
              <w:rPr>
                <w:rFonts w:cstheme="minorBidi"/>
                <w:b/>
                <w:bCs/>
              </w:rPr>
              <w:t xml:space="preserve">Sign of Head  of  Department </w:t>
            </w:r>
          </w:p>
        </w:tc>
      </w:tr>
    </w:tbl>
    <w:p w:rsidR="007D2391" w:rsidRDefault="007D2391" w:rsidP="007D2391">
      <w:pPr>
        <w:spacing w:after="0" w:line="240" w:lineRule="auto"/>
        <w:ind w:right="-205"/>
        <w:rPr>
          <w:sz w:val="20"/>
          <w:szCs w:val="20"/>
        </w:rPr>
      </w:pPr>
      <w:r>
        <w:rPr>
          <w:sz w:val="20"/>
          <w:szCs w:val="20"/>
        </w:rPr>
        <w:t>~~~~~~~~~~~~~~~~~~~~~~~~~~~~~~~~~~~~~~~~~~~~~~~~~~~~~~~~~~~~~~~~~~~~~~~~~~~~~~~~~~~~~~~~~~~~~~~~~~~~~~~~~~~~~~~~~~~~~~~~~~~~~~~~~~~~~~~~~~~~~~</w:t>
      </w:r>
    </w:p>
    <w:p w:rsidR="007D2391" w:rsidRPr="00384F44" w:rsidRDefault="007D2391" w:rsidP="007D2391">
      <w:pPr>
        <w:spacing w:after="0" w:line="240" w:lineRule="auto"/>
        <w:rPr>
          <w:b/>
          <w:bCs/>
        </w:rPr>
      </w:pPr>
      <w:r>
        <w:t xml:space="preserve">No. NAU/          </w:t>
      </w:r>
      <w:r w:rsidR="00721974">
        <w:t xml:space="preserve">                           /201</w:t>
      </w:r>
      <w:r w:rsidR="00390E13">
        <w:t>9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2AE">
        <w:t xml:space="preserve">  </w:t>
      </w:r>
      <w:r>
        <w:t xml:space="preserve">          </w:t>
      </w:r>
      <w:r>
        <w:rPr>
          <w:rFonts w:hint="cs"/>
          <w:cs/>
        </w:rPr>
        <w:t xml:space="preserve">       </w:t>
      </w:r>
      <w:r>
        <w:t xml:space="preserve"> Dt.        /          /201</w:t>
      </w:r>
      <w:r w:rsidR="00390E13">
        <w:t>9</w:t>
      </w:r>
      <w:r>
        <w:t xml:space="preserve">            </w:t>
      </w:r>
    </w:p>
    <w:p w:rsidR="007D2391" w:rsidRPr="008A0B1D" w:rsidRDefault="007D2391" w:rsidP="007D2391">
      <w:pPr>
        <w:spacing w:after="0" w:line="240" w:lineRule="auto"/>
        <w:rPr>
          <w:sz w:val="2"/>
          <w:szCs w:val="2"/>
        </w:rPr>
      </w:pPr>
    </w:p>
    <w:p w:rsidR="007D2391" w:rsidRDefault="007D2391" w:rsidP="007D2391">
      <w:pPr>
        <w:spacing w:after="0" w:line="240" w:lineRule="auto"/>
      </w:pPr>
      <w:proofErr w:type="gramStart"/>
      <w:r>
        <w:t>To.</w:t>
      </w:r>
      <w:proofErr w:type="gramEnd"/>
    </w:p>
    <w:p w:rsidR="007D2391" w:rsidRDefault="007D2391" w:rsidP="007D2391">
      <w:pPr>
        <w:spacing w:after="0" w:line="240" w:lineRule="auto"/>
      </w:pPr>
      <w:r>
        <w:t>Director of Research,</w:t>
      </w:r>
    </w:p>
    <w:p w:rsidR="007D2391" w:rsidRDefault="007D2391" w:rsidP="007D2391">
      <w:pPr>
        <w:spacing w:after="0" w:line="240" w:lineRule="auto"/>
      </w:pPr>
      <w:proofErr w:type="spellStart"/>
      <w:r>
        <w:t>Navsari</w:t>
      </w:r>
      <w:proofErr w:type="spellEnd"/>
      <w:r>
        <w:t xml:space="preserve"> Agricultural University, </w:t>
      </w:r>
      <w:proofErr w:type="spellStart"/>
      <w:r>
        <w:t>Navsari</w:t>
      </w:r>
      <w:proofErr w:type="spellEnd"/>
    </w:p>
    <w:p w:rsidR="00CE7C3A" w:rsidRDefault="00CE7C3A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br w:type="page"/>
      </w:r>
    </w:p>
    <w:p w:rsidR="00CE7C3A" w:rsidRDefault="00CE7C3A" w:rsidP="00CE7C3A">
      <w:pPr>
        <w:ind w:left="630" w:right="364"/>
        <w:jc w:val="center"/>
        <w:rPr>
          <w:rFonts w:asciiTheme="minorBidi" w:hAnsiTheme="minorBidi"/>
          <w:b/>
          <w:bCs/>
          <w:sz w:val="23"/>
          <w:szCs w:val="23"/>
          <w:u w:val="single"/>
          <w:cs/>
        </w:rPr>
        <w:sectPr w:rsidR="00CE7C3A" w:rsidSect="00CE7C3A">
          <w:pgSz w:w="16834" w:h="11909" w:orient="landscape" w:code="9"/>
          <w:pgMar w:top="990" w:right="1440" w:bottom="1440" w:left="1440" w:header="720" w:footer="720" w:gutter="0"/>
          <w:cols w:space="720"/>
          <w:docGrid w:linePitch="360"/>
        </w:sectPr>
      </w:pPr>
    </w:p>
    <w:p w:rsidR="00D67217" w:rsidRDefault="00D67217" w:rsidP="00D67217">
      <w:pPr>
        <w:ind w:left="630" w:right="364"/>
        <w:jc w:val="center"/>
        <w:rPr>
          <w:rFonts w:asciiTheme="minorBidi" w:hAnsiTheme="minorBidi"/>
          <w:b/>
          <w:bCs/>
          <w:sz w:val="23"/>
          <w:szCs w:val="23"/>
          <w:u w:val="single"/>
        </w:rPr>
      </w:pPr>
      <w:r w:rsidRPr="00CE7C3A">
        <w:rPr>
          <w:rFonts w:asciiTheme="minorBidi" w:hAnsiTheme="minorBidi" w:hint="cs"/>
          <w:b/>
          <w:bCs/>
          <w:sz w:val="23"/>
          <w:szCs w:val="23"/>
          <w:u w:val="single"/>
          <w:cs/>
        </w:rPr>
        <w:lastRenderedPageBreak/>
        <w:t xml:space="preserve">પત્રક : </w:t>
      </w:r>
      <w:r w:rsidR="00DD56DD">
        <w:rPr>
          <w:rFonts w:asciiTheme="minorBidi" w:hAnsiTheme="minorBidi" w:hint="cs"/>
          <w:b/>
          <w:bCs/>
          <w:sz w:val="23"/>
          <w:szCs w:val="23"/>
          <w:u w:val="single"/>
          <w:cs/>
        </w:rPr>
        <w:t>બ</w:t>
      </w:r>
    </w:p>
    <w:p w:rsidR="00D67217" w:rsidRPr="00CE7C3A" w:rsidRDefault="00D67217" w:rsidP="00D67217">
      <w:pPr>
        <w:spacing w:after="0" w:line="192" w:lineRule="auto"/>
        <w:jc w:val="center"/>
        <w:rPr>
          <w:b/>
          <w:bCs/>
          <w:sz w:val="20"/>
          <w:szCs w:val="20"/>
          <w:u w:val="single"/>
        </w:rPr>
      </w:pPr>
      <w:r w:rsidRPr="004B3AF6">
        <w:rPr>
          <w:rFonts w:hint="cs"/>
          <w:b/>
          <w:bCs/>
          <w:sz w:val="24"/>
          <w:szCs w:val="24"/>
          <w:u w:val="single"/>
          <w:cs/>
        </w:rPr>
        <w:t>વર્ષ : ૨૦૧</w:t>
      </w:r>
      <w:r>
        <w:rPr>
          <w:rFonts w:hint="cs"/>
          <w:b/>
          <w:bCs/>
          <w:sz w:val="24"/>
          <w:szCs w:val="24"/>
          <w:u w:val="single"/>
          <w:cs/>
        </w:rPr>
        <w:t>૯</w:t>
      </w:r>
      <w:r w:rsidRPr="004B3AF6">
        <w:rPr>
          <w:rFonts w:hint="cs"/>
          <w:b/>
          <w:bCs/>
          <w:sz w:val="24"/>
          <w:szCs w:val="24"/>
          <w:u w:val="single"/>
          <w:cs/>
        </w:rPr>
        <w:t>-</w:t>
      </w:r>
      <w:r>
        <w:rPr>
          <w:rFonts w:hint="cs"/>
          <w:b/>
          <w:bCs/>
          <w:sz w:val="24"/>
          <w:szCs w:val="24"/>
          <w:u w:val="single"/>
          <w:cs/>
        </w:rPr>
        <w:t xml:space="preserve">૨૦ </w:t>
      </w:r>
      <w:r w:rsidRPr="004B3AF6">
        <w:rPr>
          <w:rFonts w:hint="cs"/>
          <w:b/>
          <w:bCs/>
          <w:sz w:val="24"/>
          <w:szCs w:val="24"/>
          <w:u w:val="single"/>
          <w:cs/>
        </w:rPr>
        <w:t xml:space="preserve">ની </w:t>
      </w:r>
      <w:r>
        <w:rPr>
          <w:rFonts w:hint="cs"/>
          <w:b/>
          <w:bCs/>
          <w:sz w:val="26"/>
          <w:szCs w:val="26"/>
          <w:u w:val="single"/>
          <w:cs/>
        </w:rPr>
        <w:t>કલાસીફાઇડ(બ.સ.૧૨૬૦૦) અને માઇનોર એન્ડ</w:t>
      </w:r>
      <w:r w:rsidRPr="00CE7C3A">
        <w:rPr>
          <w:rFonts w:hint="cs"/>
          <w:b/>
          <w:bCs/>
          <w:sz w:val="26"/>
          <w:szCs w:val="26"/>
          <w:u w:val="single"/>
          <w:cs/>
        </w:rPr>
        <w:t xml:space="preserve"> </w:t>
      </w:r>
      <w:r>
        <w:rPr>
          <w:rFonts w:hint="cs"/>
          <w:b/>
          <w:bCs/>
          <w:sz w:val="26"/>
          <w:szCs w:val="26"/>
          <w:u w:val="single"/>
          <w:cs/>
        </w:rPr>
        <w:t>ઓરીજનલ વર્કસ(બ.સ. ૧૫૩૪) હેઠળની</w:t>
      </w:r>
      <w:r w:rsidRPr="00CE7C3A">
        <w:rPr>
          <w:rFonts w:hint="cs"/>
          <w:b/>
          <w:bCs/>
          <w:sz w:val="26"/>
          <w:szCs w:val="26"/>
          <w:u w:val="single"/>
          <w:cs/>
        </w:rPr>
        <w:t xml:space="preserve"> </w:t>
      </w:r>
      <w:r>
        <w:rPr>
          <w:rFonts w:hint="cs"/>
          <w:b/>
          <w:bCs/>
          <w:sz w:val="26"/>
          <w:szCs w:val="26"/>
          <w:u w:val="single"/>
          <w:cs/>
        </w:rPr>
        <w:t xml:space="preserve"> ફાળવેલ </w:t>
      </w:r>
      <w:r w:rsidRPr="00CE7C3A">
        <w:rPr>
          <w:rFonts w:hint="cs"/>
          <w:b/>
          <w:bCs/>
          <w:sz w:val="26"/>
          <w:szCs w:val="26"/>
          <w:u w:val="single"/>
          <w:cs/>
        </w:rPr>
        <w:t>ગ્રાન્ટ</w:t>
      </w:r>
      <w:r>
        <w:rPr>
          <w:rFonts w:hint="cs"/>
          <w:b/>
          <w:bCs/>
          <w:sz w:val="26"/>
          <w:szCs w:val="26"/>
          <w:u w:val="single"/>
          <w:cs/>
        </w:rPr>
        <w:t>નો</w:t>
      </w:r>
      <w:r w:rsidRPr="00CE7C3A">
        <w:rPr>
          <w:rFonts w:hint="cs"/>
          <w:b/>
          <w:bCs/>
          <w:sz w:val="26"/>
          <w:szCs w:val="26"/>
          <w:u w:val="single"/>
          <w:cs/>
        </w:rPr>
        <w:t xml:space="preserve"> પ્રગતિ અહેવાલ</w:t>
      </w:r>
    </w:p>
    <w:p w:rsidR="00D67217" w:rsidRPr="004B3AF6" w:rsidRDefault="00D67217" w:rsidP="00D67217">
      <w:pPr>
        <w:spacing w:after="0" w:line="192" w:lineRule="auto"/>
        <w:ind w:right="-331"/>
        <w:jc w:val="center"/>
        <w:rPr>
          <w:b/>
          <w:bCs/>
          <w:sz w:val="24"/>
          <w:szCs w:val="24"/>
          <w:u w:val="single"/>
        </w:rPr>
      </w:pPr>
    </w:p>
    <w:p w:rsidR="00D67217" w:rsidRDefault="00D67217" w:rsidP="00D67217">
      <w:pPr>
        <w:tabs>
          <w:tab w:val="left" w:pos="6135"/>
        </w:tabs>
        <w:spacing w:after="0" w:line="192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cs/>
        </w:rPr>
        <w:tab/>
      </w:r>
    </w:p>
    <w:p w:rsidR="00D67217" w:rsidRDefault="00D67217" w:rsidP="00D67217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યોજનાનું નામ :</w:t>
      </w:r>
      <w:r w:rsidRPr="00B0622B">
        <w:rPr>
          <w:b/>
          <w:bCs/>
          <w:sz w:val="20"/>
          <w:szCs w:val="20"/>
        </w:rPr>
        <w:t xml:space="preserve"> </w:t>
      </w:r>
      <w:r w:rsidRPr="00B0622B">
        <w:rPr>
          <w:rFonts w:hint="cs"/>
          <w:b/>
          <w:bCs/>
          <w:sz w:val="20"/>
          <w:szCs w:val="20"/>
          <w:cs/>
        </w:rPr>
        <w:t>____________________________________________</w:t>
      </w:r>
      <w:r w:rsidRPr="00B0622B">
        <w:rPr>
          <w:b/>
          <w:bCs/>
          <w:sz w:val="20"/>
          <w:szCs w:val="20"/>
        </w:rPr>
        <w:t xml:space="preserve">    </w:t>
      </w:r>
      <w:r w:rsidRPr="00B0622B">
        <w:rPr>
          <w:rFonts w:hint="cs"/>
          <w:b/>
          <w:bCs/>
          <w:sz w:val="20"/>
          <w:szCs w:val="20"/>
          <w:cs/>
        </w:rPr>
        <w:t>ડીડીઓ નં ...................</w:t>
      </w:r>
    </w:p>
    <w:p w:rsidR="00D67217" w:rsidRDefault="00D67217" w:rsidP="00D67217">
      <w:pPr>
        <w:spacing w:after="0" w:line="192" w:lineRule="auto"/>
        <w:rPr>
          <w:b/>
          <w:bCs/>
          <w:sz w:val="20"/>
          <w:szCs w:val="20"/>
        </w:rPr>
      </w:pPr>
    </w:p>
    <w:p w:rsidR="00D67217" w:rsidRDefault="00D67217" w:rsidP="00D67217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બજેટ સદર : ................</w:t>
      </w:r>
    </w:p>
    <w:p w:rsidR="00D67217" w:rsidRDefault="00D67217" w:rsidP="00D67217">
      <w:pPr>
        <w:spacing w:after="0" w:line="192" w:lineRule="auto"/>
        <w:rPr>
          <w:b/>
          <w:bCs/>
          <w:sz w:val="20"/>
          <w:szCs w:val="20"/>
        </w:rPr>
      </w:pPr>
    </w:p>
    <w:p w:rsidR="00D67217" w:rsidRDefault="00D67217" w:rsidP="00D67217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કચેરીનું નામ: _________________________</w:t>
      </w:r>
    </w:p>
    <w:p w:rsidR="00D67217" w:rsidRPr="00E51AD8" w:rsidRDefault="00D67217" w:rsidP="00D67217">
      <w:pPr>
        <w:spacing w:after="0" w:line="192" w:lineRule="auto"/>
        <w:rPr>
          <w:b/>
          <w:bCs/>
          <w:sz w:val="20"/>
          <w:szCs w:val="20"/>
        </w:rPr>
      </w:pPr>
    </w:p>
    <w:tbl>
      <w:tblPr>
        <w:tblStyle w:val="TableGrid"/>
        <w:tblW w:w="5520" w:type="pct"/>
        <w:tblLayout w:type="fixed"/>
        <w:tblLook w:val="04A0" w:firstRow="1" w:lastRow="0" w:firstColumn="1" w:lastColumn="0" w:noHBand="0" w:noVBand="1"/>
      </w:tblPr>
      <w:tblGrid>
        <w:gridCol w:w="380"/>
        <w:gridCol w:w="2563"/>
        <w:gridCol w:w="1276"/>
        <w:gridCol w:w="1701"/>
        <w:gridCol w:w="1418"/>
        <w:gridCol w:w="2551"/>
      </w:tblGrid>
      <w:tr w:rsidR="00D67217" w:rsidRPr="00CE7C3A" w:rsidTr="00D67217">
        <w:tc>
          <w:tcPr>
            <w:tcW w:w="192" w:type="pct"/>
          </w:tcPr>
          <w:p w:rsidR="00D67217" w:rsidRPr="004B3AF6" w:rsidRDefault="00D67217" w:rsidP="002D7EE1">
            <w:pPr>
              <w:ind w:right="-108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અ.નં.</w:t>
            </w:r>
          </w:p>
        </w:tc>
        <w:tc>
          <w:tcPr>
            <w:tcW w:w="1296" w:type="pct"/>
          </w:tcPr>
          <w:p w:rsidR="00D67217" w:rsidRPr="004B3AF6" w:rsidRDefault="00D67217" w:rsidP="00D67217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 xml:space="preserve">કામગીરીની વિગત </w:t>
            </w:r>
          </w:p>
          <w:p w:rsidR="00D67217" w:rsidRPr="004B3AF6" w:rsidRDefault="00D67217" w:rsidP="00D67217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(કલાસીફાઇડ/માઇનોર એન્ડ ઓરીજનલ વર્કસ</w:t>
            </w:r>
          </w:p>
        </w:tc>
        <w:tc>
          <w:tcPr>
            <w:tcW w:w="645" w:type="pct"/>
          </w:tcPr>
          <w:p w:rsidR="00D67217" w:rsidRPr="004B3AF6" w:rsidRDefault="00D67217" w:rsidP="002D7EE1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ફાળવેલ ગ્રાન્ટ</w:t>
            </w:r>
          </w:p>
          <w:p w:rsidR="00D67217" w:rsidRPr="004B3AF6" w:rsidRDefault="00D67217" w:rsidP="002D7EE1">
            <w:pPr>
              <w:ind w:left="-287" w:right="-107" w:firstLine="179"/>
              <w:jc w:val="center"/>
              <w:rPr>
                <w:rFonts w:asciiTheme="minorBidi" w:hAnsi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860" w:type="pct"/>
          </w:tcPr>
          <w:p w:rsidR="00D67217" w:rsidRPr="004B3AF6" w:rsidRDefault="00D67217" w:rsidP="002D7EE1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>તા. ૩૦/૦૯/૨૦૧૯ સુધી થયેલ ખર્ચ</w:t>
            </w:r>
          </w:p>
          <w:p w:rsidR="00D67217" w:rsidRPr="004B3AF6" w:rsidRDefault="00D67217" w:rsidP="002D7EE1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717" w:type="pct"/>
          </w:tcPr>
          <w:p w:rsidR="00D67217" w:rsidRDefault="00D67217" w:rsidP="002D7EE1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 xml:space="preserve">બચત </w:t>
            </w:r>
          </w:p>
          <w:p w:rsidR="00D67217" w:rsidRPr="004B3AF6" w:rsidRDefault="00D67217" w:rsidP="002D7EE1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1290" w:type="pct"/>
          </w:tcPr>
          <w:p w:rsidR="00D67217" w:rsidRPr="004B3AF6" w:rsidRDefault="00D67217" w:rsidP="002D7EE1">
            <w:pPr>
              <w:ind w:left="-109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કામગીરીની પ્રગતિ દર્શાવવી</w:t>
            </w:r>
          </w:p>
        </w:tc>
      </w:tr>
      <w:tr w:rsidR="00D67217" w:rsidRPr="00CE7C3A" w:rsidTr="00D67217">
        <w:trPr>
          <w:trHeight w:val="351"/>
        </w:trPr>
        <w:tc>
          <w:tcPr>
            <w:tcW w:w="1488" w:type="pct"/>
            <w:gridSpan w:val="2"/>
          </w:tcPr>
          <w:p w:rsidR="00D67217" w:rsidRPr="004B3AF6" w:rsidRDefault="00D67217" w:rsidP="002D7EE1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બ.સ. ૧૨૬૦૦ (કલાસીફાઇડ)</w:t>
            </w:r>
          </w:p>
        </w:tc>
        <w:tc>
          <w:tcPr>
            <w:tcW w:w="645" w:type="pct"/>
          </w:tcPr>
          <w:p w:rsidR="00D67217" w:rsidRPr="004B3AF6" w:rsidRDefault="00D67217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:rsidR="00D67217" w:rsidRPr="004B3AF6" w:rsidRDefault="00D67217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:rsidR="00D67217" w:rsidRPr="004B3AF6" w:rsidRDefault="00D67217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:rsidR="00D67217" w:rsidRPr="004B3AF6" w:rsidRDefault="00D67217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D67217" w:rsidRPr="00CE7C3A" w:rsidTr="00D67217">
        <w:trPr>
          <w:trHeight w:val="710"/>
        </w:trPr>
        <w:tc>
          <w:tcPr>
            <w:tcW w:w="192" w:type="pct"/>
          </w:tcPr>
          <w:p w:rsidR="00D67217" w:rsidRPr="00CE7C3A" w:rsidRDefault="00D67217" w:rsidP="002D7EE1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૧</w:t>
            </w:r>
          </w:p>
        </w:tc>
        <w:tc>
          <w:tcPr>
            <w:tcW w:w="1296" w:type="pct"/>
          </w:tcPr>
          <w:p w:rsidR="00D67217" w:rsidRPr="004B3AF6" w:rsidRDefault="00D67217" w:rsidP="002D7EE1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45" w:type="pct"/>
          </w:tcPr>
          <w:p w:rsidR="00D67217" w:rsidRPr="004B3AF6" w:rsidRDefault="00D67217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:rsidR="00D67217" w:rsidRPr="004B3AF6" w:rsidRDefault="00D67217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:rsidR="00D67217" w:rsidRPr="004B3AF6" w:rsidRDefault="00D67217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:rsidR="00D67217" w:rsidRPr="004B3AF6" w:rsidRDefault="00D67217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D67217" w:rsidRPr="00CE7C3A" w:rsidTr="00D67217">
        <w:trPr>
          <w:trHeight w:val="620"/>
        </w:trPr>
        <w:tc>
          <w:tcPr>
            <w:tcW w:w="192" w:type="pct"/>
          </w:tcPr>
          <w:p w:rsidR="00D67217" w:rsidRPr="00CE7C3A" w:rsidRDefault="00D67217" w:rsidP="002D7EE1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૨</w:t>
            </w:r>
          </w:p>
        </w:tc>
        <w:tc>
          <w:tcPr>
            <w:tcW w:w="1296" w:type="pct"/>
          </w:tcPr>
          <w:p w:rsidR="00D67217" w:rsidRPr="004B3AF6" w:rsidRDefault="00D67217" w:rsidP="002D7EE1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45" w:type="pct"/>
          </w:tcPr>
          <w:p w:rsidR="00D67217" w:rsidRPr="004B3AF6" w:rsidRDefault="00D67217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:rsidR="00D67217" w:rsidRPr="004B3AF6" w:rsidRDefault="00D67217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:rsidR="00D67217" w:rsidRPr="004B3AF6" w:rsidRDefault="00D67217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:rsidR="00D67217" w:rsidRPr="004B3AF6" w:rsidRDefault="00D67217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D67217" w:rsidRPr="00CE7C3A" w:rsidTr="00D67217">
        <w:trPr>
          <w:trHeight w:val="710"/>
        </w:trPr>
        <w:tc>
          <w:tcPr>
            <w:tcW w:w="1488" w:type="pct"/>
            <w:gridSpan w:val="2"/>
          </w:tcPr>
          <w:p w:rsidR="00D67217" w:rsidRPr="004B3AF6" w:rsidRDefault="00D67217" w:rsidP="00D67217">
            <w:pPr>
              <w:ind w:left="-108" w:right="-107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 xml:space="preserve">બ.સ. ૧૫૩૪ </w:t>
            </w:r>
            <w:r w:rsidRPr="00AA2761">
              <w:rPr>
                <w:rFonts w:asciiTheme="minorBidi" w:hAnsiTheme="minorBidi" w:cstheme="minorBidi" w:hint="cs"/>
                <w:b/>
                <w:bCs/>
                <w:sz w:val="21"/>
                <w:szCs w:val="21"/>
                <w:cs/>
              </w:rPr>
              <w:t>(માઇનોર એન્ડ ઓરીજનલ વર્કસ)</w:t>
            </w:r>
          </w:p>
        </w:tc>
        <w:tc>
          <w:tcPr>
            <w:tcW w:w="645" w:type="pct"/>
          </w:tcPr>
          <w:p w:rsidR="00D67217" w:rsidRPr="004B3AF6" w:rsidRDefault="00D67217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:rsidR="00D67217" w:rsidRPr="004B3AF6" w:rsidRDefault="00D67217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:rsidR="00D67217" w:rsidRPr="004B3AF6" w:rsidRDefault="00D67217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:rsidR="00D67217" w:rsidRPr="004B3AF6" w:rsidRDefault="00D67217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D67217" w:rsidRPr="00CE7C3A" w:rsidTr="00D67217">
        <w:trPr>
          <w:trHeight w:val="710"/>
        </w:trPr>
        <w:tc>
          <w:tcPr>
            <w:tcW w:w="192" w:type="pct"/>
          </w:tcPr>
          <w:p w:rsidR="00D67217" w:rsidRPr="00CE7C3A" w:rsidRDefault="00D67217" w:rsidP="002D7EE1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૧</w:t>
            </w:r>
          </w:p>
        </w:tc>
        <w:tc>
          <w:tcPr>
            <w:tcW w:w="1296" w:type="pct"/>
          </w:tcPr>
          <w:p w:rsidR="00D67217" w:rsidRPr="004B3AF6" w:rsidRDefault="00D67217" w:rsidP="002D7EE1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45" w:type="pct"/>
          </w:tcPr>
          <w:p w:rsidR="00D67217" w:rsidRPr="004B3AF6" w:rsidRDefault="00D67217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:rsidR="00D67217" w:rsidRPr="004B3AF6" w:rsidRDefault="00D67217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:rsidR="00D67217" w:rsidRPr="004B3AF6" w:rsidRDefault="00D67217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:rsidR="00D67217" w:rsidRPr="004B3AF6" w:rsidRDefault="00D67217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D67217" w:rsidRPr="00CE7C3A" w:rsidTr="00D67217">
        <w:trPr>
          <w:trHeight w:val="710"/>
        </w:trPr>
        <w:tc>
          <w:tcPr>
            <w:tcW w:w="192" w:type="pct"/>
          </w:tcPr>
          <w:p w:rsidR="00D67217" w:rsidRPr="00CE7C3A" w:rsidRDefault="00D67217" w:rsidP="002D7EE1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૨</w:t>
            </w:r>
          </w:p>
        </w:tc>
        <w:tc>
          <w:tcPr>
            <w:tcW w:w="1296" w:type="pct"/>
          </w:tcPr>
          <w:p w:rsidR="00D67217" w:rsidRPr="004B3AF6" w:rsidRDefault="00D67217" w:rsidP="002D7EE1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45" w:type="pct"/>
          </w:tcPr>
          <w:p w:rsidR="00D67217" w:rsidRPr="004B3AF6" w:rsidRDefault="00D67217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:rsidR="00D67217" w:rsidRPr="004B3AF6" w:rsidRDefault="00D67217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:rsidR="00D67217" w:rsidRPr="004B3AF6" w:rsidRDefault="00D67217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:rsidR="00D67217" w:rsidRPr="004B3AF6" w:rsidRDefault="00D67217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</w:tbl>
    <w:p w:rsidR="00D67217" w:rsidRDefault="00D67217" w:rsidP="00D67217">
      <w:r>
        <w:rPr>
          <w:rFonts w:hint="cs"/>
          <w:cs/>
        </w:rPr>
        <w:t>નોંધ : કામગીરી પૂર્ણ થયેલ હોય તો પ્રમાણપત્ર રજુ કરવું</w:t>
      </w:r>
    </w:p>
    <w:tbl>
      <w:tblPr>
        <w:tblStyle w:val="TableGrid"/>
        <w:tblW w:w="5135" w:type="pct"/>
        <w:tblLayout w:type="fixed"/>
        <w:tblLook w:val="04A0" w:firstRow="1" w:lastRow="0" w:firstColumn="1" w:lastColumn="0" w:noHBand="0" w:noVBand="1"/>
      </w:tblPr>
      <w:tblGrid>
        <w:gridCol w:w="2809"/>
        <w:gridCol w:w="3150"/>
        <w:gridCol w:w="3240"/>
      </w:tblGrid>
      <w:tr w:rsidR="00D67217" w:rsidRPr="00B0622B" w:rsidTr="002D7EE1">
        <w:trPr>
          <w:trHeight w:val="683"/>
        </w:trPr>
        <w:tc>
          <w:tcPr>
            <w:tcW w:w="1527" w:type="pct"/>
          </w:tcPr>
          <w:p w:rsidR="00D67217" w:rsidRPr="00B0622B" w:rsidRDefault="00D67217" w:rsidP="002D7EE1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  <w:p w:rsidR="00D67217" w:rsidRPr="00B0622B" w:rsidRDefault="00D67217" w:rsidP="002D7EE1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</w:tcPr>
          <w:p w:rsidR="00D67217" w:rsidRPr="00B0622B" w:rsidRDefault="00D67217" w:rsidP="002D7EE1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61" w:type="pct"/>
          </w:tcPr>
          <w:p w:rsidR="00D67217" w:rsidRPr="00B0622B" w:rsidRDefault="00D67217" w:rsidP="002D7EE1">
            <w:pPr>
              <w:spacing w:line="192" w:lineRule="auto"/>
              <w:ind w:left="720" w:right="5293"/>
              <w:rPr>
                <w:rFonts w:cstheme="minorBidi"/>
                <w:b/>
                <w:bCs/>
                <w:sz w:val="18"/>
                <w:szCs w:val="18"/>
              </w:rPr>
            </w:pPr>
          </w:p>
        </w:tc>
      </w:tr>
      <w:tr w:rsidR="00D67217" w:rsidRPr="00B0622B" w:rsidTr="002D7EE1">
        <w:tc>
          <w:tcPr>
            <w:tcW w:w="1527" w:type="pct"/>
          </w:tcPr>
          <w:p w:rsidR="00D67217" w:rsidRPr="00B0622B" w:rsidRDefault="00D67217" w:rsidP="002D7EE1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પ્રોજેકટ ઇન્ચાર્જની સહી</w:t>
            </w:r>
          </w:p>
        </w:tc>
        <w:tc>
          <w:tcPr>
            <w:tcW w:w="1712" w:type="pct"/>
          </w:tcPr>
          <w:p w:rsidR="00D67217" w:rsidRPr="00B0622B" w:rsidRDefault="00D67217" w:rsidP="002D7EE1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ઉપાડ અને ચુકવણા અધિકારીની સહી</w:t>
            </w:r>
          </w:p>
        </w:tc>
        <w:tc>
          <w:tcPr>
            <w:tcW w:w="1761" w:type="pct"/>
          </w:tcPr>
          <w:p w:rsidR="00D67217" w:rsidRPr="00B0622B" w:rsidRDefault="00D67217" w:rsidP="002D7EE1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 w:hint="cs"/>
                <w:b/>
                <w:bCs/>
                <w:cs/>
              </w:rPr>
              <w:t xml:space="preserve">કચેરીના વડાની સહી </w:t>
            </w:r>
          </w:p>
        </w:tc>
      </w:tr>
    </w:tbl>
    <w:p w:rsidR="00D67217" w:rsidRDefault="00D67217" w:rsidP="00D67217">
      <w:pPr>
        <w:spacing w:after="0" w:line="216" w:lineRule="auto"/>
        <w:ind w:right="-205"/>
        <w:rPr>
          <w:sz w:val="18"/>
          <w:szCs w:val="18"/>
        </w:rPr>
      </w:pPr>
    </w:p>
    <w:p w:rsidR="00D67217" w:rsidRDefault="00D67217" w:rsidP="00D67217">
      <w:pPr>
        <w:spacing w:after="0" w:line="216" w:lineRule="auto"/>
        <w:ind w:right="-205"/>
        <w:rPr>
          <w:sz w:val="18"/>
          <w:szCs w:val="18"/>
        </w:rPr>
      </w:pPr>
    </w:p>
    <w:p w:rsidR="00D67217" w:rsidRPr="00B0622B" w:rsidRDefault="00D67217" w:rsidP="00D67217">
      <w:pPr>
        <w:spacing w:after="0" w:line="216" w:lineRule="auto"/>
        <w:ind w:right="-205"/>
        <w:rPr>
          <w:sz w:val="18"/>
          <w:szCs w:val="18"/>
        </w:rPr>
      </w:pPr>
      <w:r w:rsidRPr="00B0622B">
        <w:rPr>
          <w:sz w:val="18"/>
          <w:szCs w:val="18"/>
        </w:rPr>
        <w:t>~~~~~~~~~~~~~~~~~~~~~~~~~~~~~~~~~~~~~~~~~~~~~~~~~~~~~~~~~~~~~~~~~~~~~~~~~~~~~~~~~~~~~~~~~~~~~~~~~~~</w:t>
      </w:r>
    </w:p>
    <w:p w:rsidR="00D67217" w:rsidRPr="008E1CC5" w:rsidRDefault="00D67217" w:rsidP="00D67217">
      <w:pPr>
        <w:spacing w:after="0" w:line="216" w:lineRule="auto"/>
        <w:ind w:right="-205"/>
        <w:rPr>
          <w:b/>
          <w:bCs/>
          <w:cs/>
        </w:rPr>
      </w:pPr>
      <w:r w:rsidRPr="008E1CC5">
        <w:rPr>
          <w:rFonts w:hint="cs"/>
          <w:cs/>
        </w:rPr>
        <w:t>જા.ન.નકૃયુ/               /૨૦૧</w:t>
      </w:r>
      <w:r>
        <w:rPr>
          <w:rFonts w:hint="cs"/>
          <w:cs/>
        </w:rPr>
        <w:t>૯</w:t>
      </w:r>
      <w:r w:rsidRPr="008E1CC5">
        <w:rPr>
          <w:rFonts w:hint="cs"/>
          <w:cs/>
        </w:rPr>
        <w:t xml:space="preserve">  </w:t>
      </w:r>
      <w:r w:rsidRPr="008E1CC5">
        <w:t xml:space="preserve">       </w:t>
      </w:r>
      <w:r w:rsidRPr="008E1CC5">
        <w:rPr>
          <w:rFonts w:hint="cs"/>
          <w:cs/>
        </w:rPr>
        <w:t xml:space="preserve">                                  તા.       /</w:t>
      </w:r>
      <w:r w:rsidRPr="008E1CC5">
        <w:t xml:space="preserve">          </w:t>
      </w:r>
      <w:r w:rsidRPr="008E1CC5">
        <w:rPr>
          <w:rFonts w:hint="cs"/>
          <w:cs/>
        </w:rPr>
        <w:t>/૨૦૧</w:t>
      </w:r>
      <w:r>
        <w:rPr>
          <w:rFonts w:hint="cs"/>
          <w:cs/>
        </w:rPr>
        <w:t>૯</w:t>
      </w:r>
      <w:r w:rsidRPr="008E1CC5">
        <w:rPr>
          <w:rFonts w:hint="cs"/>
          <w:cs/>
        </w:rPr>
        <w:t xml:space="preserve">                  </w:t>
      </w:r>
    </w:p>
    <w:p w:rsidR="00D67217" w:rsidRPr="008E1CC5" w:rsidRDefault="00D67217" w:rsidP="00D67217">
      <w:pPr>
        <w:spacing w:after="0" w:line="216" w:lineRule="auto"/>
        <w:rPr>
          <w:sz w:val="8"/>
          <w:szCs w:val="8"/>
        </w:rPr>
      </w:pPr>
    </w:p>
    <w:p w:rsidR="00D67217" w:rsidRPr="008E1CC5" w:rsidRDefault="00D67217" w:rsidP="00D67217">
      <w:pPr>
        <w:spacing w:after="0" w:line="216" w:lineRule="auto"/>
      </w:pPr>
      <w:r w:rsidRPr="008E1CC5">
        <w:rPr>
          <w:rFonts w:hint="cs"/>
          <w:cs/>
        </w:rPr>
        <w:t>પ્રતિ,</w:t>
      </w:r>
      <w:r w:rsidRPr="008E1CC5">
        <w:rPr>
          <w:rFonts w:hint="cs"/>
          <w:cs/>
        </w:rPr>
        <w:cr/>
        <w:t>સંશોધન નિયામકશ્રી,</w:t>
      </w:r>
    </w:p>
    <w:p w:rsidR="00D67217" w:rsidRDefault="00D67217">
      <w:pPr>
        <w:rPr>
          <w:cs/>
        </w:rPr>
      </w:pPr>
      <w:r w:rsidRPr="008E1CC5">
        <w:rPr>
          <w:rFonts w:hint="cs"/>
          <w:cs/>
        </w:rPr>
        <w:t>નવસારી કૃષિ યુનિવર્સિટી,નવસારી</w:t>
      </w:r>
      <w:r w:rsidRPr="008E1CC5">
        <w:rPr>
          <w:rFonts w:hint="cs"/>
          <w:cs/>
        </w:rPr>
        <w:cr/>
      </w:r>
      <w:r>
        <w:rPr>
          <w:cs/>
        </w:rPr>
        <w:br w:type="page"/>
      </w:r>
    </w:p>
    <w:p w:rsidR="00D67217" w:rsidRDefault="00D67217" w:rsidP="00D67217">
      <w:pPr>
        <w:ind w:left="630" w:right="364"/>
        <w:jc w:val="center"/>
        <w:rPr>
          <w:rFonts w:asciiTheme="minorBidi" w:hAnsiTheme="minorBidi"/>
          <w:b/>
          <w:bCs/>
          <w:sz w:val="23"/>
          <w:szCs w:val="23"/>
          <w:u w:val="single"/>
        </w:rPr>
      </w:pPr>
      <w:r w:rsidRPr="00CE7C3A">
        <w:rPr>
          <w:rFonts w:asciiTheme="minorBidi" w:hAnsiTheme="minorBidi" w:hint="cs"/>
          <w:b/>
          <w:bCs/>
          <w:sz w:val="23"/>
          <w:szCs w:val="23"/>
          <w:u w:val="single"/>
          <w:cs/>
        </w:rPr>
        <w:lastRenderedPageBreak/>
        <w:t xml:space="preserve">પત્રક : </w:t>
      </w:r>
      <w:r w:rsidR="00DD56DD">
        <w:rPr>
          <w:rFonts w:asciiTheme="minorBidi" w:hAnsiTheme="minorBidi" w:hint="cs"/>
          <w:b/>
          <w:bCs/>
          <w:sz w:val="23"/>
          <w:szCs w:val="23"/>
          <w:u w:val="single"/>
          <w:cs/>
        </w:rPr>
        <w:t>ક</w:t>
      </w:r>
      <w:r w:rsidRPr="00CE7C3A">
        <w:rPr>
          <w:rFonts w:asciiTheme="minorBidi" w:hAnsiTheme="minorBidi" w:hint="cs"/>
          <w:b/>
          <w:bCs/>
          <w:sz w:val="23"/>
          <w:szCs w:val="23"/>
          <w:u w:val="single"/>
          <w:cs/>
        </w:rPr>
        <w:t xml:space="preserve"> </w:t>
      </w:r>
    </w:p>
    <w:p w:rsidR="00D67217" w:rsidRPr="00CE7C3A" w:rsidRDefault="00D67217" w:rsidP="00D67217">
      <w:pPr>
        <w:spacing w:after="0" w:line="192" w:lineRule="auto"/>
        <w:jc w:val="center"/>
        <w:rPr>
          <w:b/>
          <w:bCs/>
          <w:sz w:val="20"/>
          <w:szCs w:val="20"/>
          <w:u w:val="single"/>
        </w:rPr>
      </w:pPr>
      <w:r w:rsidRPr="004B3AF6">
        <w:rPr>
          <w:rFonts w:hint="cs"/>
          <w:b/>
          <w:bCs/>
          <w:sz w:val="24"/>
          <w:szCs w:val="24"/>
          <w:u w:val="single"/>
          <w:cs/>
        </w:rPr>
        <w:t>વર્ષ : ૨૦૧</w:t>
      </w:r>
      <w:r>
        <w:rPr>
          <w:rFonts w:hint="cs"/>
          <w:b/>
          <w:bCs/>
          <w:sz w:val="24"/>
          <w:szCs w:val="24"/>
          <w:u w:val="single"/>
          <w:cs/>
        </w:rPr>
        <w:t>૯</w:t>
      </w:r>
      <w:r w:rsidRPr="004B3AF6">
        <w:rPr>
          <w:rFonts w:hint="cs"/>
          <w:b/>
          <w:bCs/>
          <w:sz w:val="24"/>
          <w:szCs w:val="24"/>
          <w:u w:val="single"/>
          <w:cs/>
        </w:rPr>
        <w:t>-</w:t>
      </w:r>
      <w:r>
        <w:rPr>
          <w:rFonts w:hint="cs"/>
          <w:b/>
          <w:bCs/>
          <w:sz w:val="24"/>
          <w:szCs w:val="24"/>
          <w:u w:val="single"/>
          <w:cs/>
        </w:rPr>
        <w:t xml:space="preserve">૨૦ </w:t>
      </w:r>
      <w:r w:rsidRPr="004B3AF6">
        <w:rPr>
          <w:rFonts w:hint="cs"/>
          <w:b/>
          <w:bCs/>
          <w:sz w:val="24"/>
          <w:szCs w:val="24"/>
          <w:u w:val="single"/>
          <w:cs/>
        </w:rPr>
        <w:t xml:space="preserve">ની </w:t>
      </w:r>
      <w:r w:rsidR="00951701">
        <w:rPr>
          <w:rFonts w:hint="cs"/>
          <w:b/>
          <w:bCs/>
          <w:sz w:val="26"/>
          <w:szCs w:val="26"/>
          <w:u w:val="single"/>
          <w:cs/>
        </w:rPr>
        <w:t>નોન રીકરીંગ સદરે ફાળવેલ ગ્રાન્ટ અને ખર્ચની વિગત</w:t>
      </w:r>
    </w:p>
    <w:p w:rsidR="00D67217" w:rsidRPr="004B3AF6" w:rsidRDefault="00D67217" w:rsidP="00D67217">
      <w:pPr>
        <w:spacing w:after="0" w:line="192" w:lineRule="auto"/>
        <w:ind w:right="-331"/>
        <w:jc w:val="center"/>
        <w:rPr>
          <w:b/>
          <w:bCs/>
          <w:sz w:val="24"/>
          <w:szCs w:val="24"/>
          <w:u w:val="single"/>
        </w:rPr>
      </w:pPr>
    </w:p>
    <w:p w:rsidR="00D67217" w:rsidRDefault="00D67217" w:rsidP="00D67217">
      <w:pPr>
        <w:tabs>
          <w:tab w:val="left" w:pos="6135"/>
        </w:tabs>
        <w:spacing w:after="0" w:line="192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cs/>
        </w:rPr>
        <w:tab/>
      </w:r>
    </w:p>
    <w:p w:rsidR="00D67217" w:rsidRDefault="00D67217" w:rsidP="00D67217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યોજનાનું નામ :</w:t>
      </w:r>
      <w:r w:rsidRPr="00B0622B">
        <w:rPr>
          <w:b/>
          <w:bCs/>
          <w:sz w:val="20"/>
          <w:szCs w:val="20"/>
        </w:rPr>
        <w:t xml:space="preserve"> </w:t>
      </w:r>
      <w:r w:rsidRPr="00B0622B">
        <w:rPr>
          <w:rFonts w:hint="cs"/>
          <w:b/>
          <w:bCs/>
          <w:sz w:val="20"/>
          <w:szCs w:val="20"/>
          <w:cs/>
        </w:rPr>
        <w:t>____________________________________________</w:t>
      </w:r>
      <w:r w:rsidRPr="00B0622B">
        <w:rPr>
          <w:b/>
          <w:bCs/>
          <w:sz w:val="20"/>
          <w:szCs w:val="20"/>
        </w:rPr>
        <w:t xml:space="preserve">    </w:t>
      </w:r>
      <w:r w:rsidRPr="00B0622B">
        <w:rPr>
          <w:rFonts w:hint="cs"/>
          <w:b/>
          <w:bCs/>
          <w:sz w:val="20"/>
          <w:szCs w:val="20"/>
          <w:cs/>
        </w:rPr>
        <w:t>ડીડીઓ નં ...................</w:t>
      </w:r>
    </w:p>
    <w:p w:rsidR="00D67217" w:rsidRDefault="00D67217" w:rsidP="00D67217">
      <w:pPr>
        <w:spacing w:after="0" w:line="192" w:lineRule="auto"/>
        <w:rPr>
          <w:b/>
          <w:bCs/>
          <w:sz w:val="20"/>
          <w:szCs w:val="20"/>
        </w:rPr>
      </w:pPr>
    </w:p>
    <w:p w:rsidR="00D67217" w:rsidRDefault="00D67217" w:rsidP="00D67217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બજેટ સદર : ................</w:t>
      </w:r>
    </w:p>
    <w:p w:rsidR="00D67217" w:rsidRDefault="00D67217" w:rsidP="00D67217">
      <w:pPr>
        <w:spacing w:after="0" w:line="192" w:lineRule="auto"/>
        <w:rPr>
          <w:b/>
          <w:bCs/>
          <w:sz w:val="20"/>
          <w:szCs w:val="20"/>
        </w:rPr>
      </w:pPr>
    </w:p>
    <w:p w:rsidR="00D67217" w:rsidRDefault="00D67217" w:rsidP="00D67217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કચેરીનું નામ: _________________________</w:t>
      </w:r>
    </w:p>
    <w:p w:rsidR="00D67217" w:rsidRPr="00E51AD8" w:rsidRDefault="00D67217" w:rsidP="00D67217">
      <w:pPr>
        <w:spacing w:after="0" w:line="192" w:lineRule="auto"/>
        <w:rPr>
          <w:b/>
          <w:bCs/>
          <w:sz w:val="20"/>
          <w:szCs w:val="20"/>
        </w:rPr>
      </w:pPr>
    </w:p>
    <w:tbl>
      <w:tblPr>
        <w:tblStyle w:val="TableGrid"/>
        <w:tblW w:w="5600" w:type="pct"/>
        <w:tblLayout w:type="fixed"/>
        <w:tblLook w:val="04A0" w:firstRow="1" w:lastRow="0" w:firstColumn="1" w:lastColumn="0" w:noHBand="0" w:noVBand="1"/>
      </w:tblPr>
      <w:tblGrid>
        <w:gridCol w:w="381"/>
        <w:gridCol w:w="2562"/>
        <w:gridCol w:w="1276"/>
        <w:gridCol w:w="991"/>
        <w:gridCol w:w="1419"/>
        <w:gridCol w:w="991"/>
        <w:gridCol w:w="2412"/>
      </w:tblGrid>
      <w:tr w:rsidR="00951701" w:rsidRPr="00CE7C3A" w:rsidTr="00951701">
        <w:tc>
          <w:tcPr>
            <w:tcW w:w="190" w:type="pct"/>
          </w:tcPr>
          <w:p w:rsidR="00951701" w:rsidRPr="004B3AF6" w:rsidRDefault="00951701" w:rsidP="002D7EE1">
            <w:pPr>
              <w:ind w:right="-108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અ.નં.</w:t>
            </w:r>
          </w:p>
        </w:tc>
        <w:tc>
          <w:tcPr>
            <w:tcW w:w="1277" w:type="pct"/>
          </w:tcPr>
          <w:p w:rsidR="00951701" w:rsidRPr="004B3AF6" w:rsidRDefault="00951701" w:rsidP="002D7EE1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 xml:space="preserve">મંજુર થયેલ નોન રીકરીંગ સાધનનું નામ </w:t>
            </w:r>
          </w:p>
        </w:tc>
        <w:tc>
          <w:tcPr>
            <w:tcW w:w="636" w:type="pct"/>
          </w:tcPr>
          <w:p w:rsidR="00951701" w:rsidRPr="004B3AF6" w:rsidRDefault="00951701" w:rsidP="002D7EE1">
            <w:pPr>
              <w:ind w:left="-287" w:right="-107" w:firstLine="179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 xml:space="preserve">સંખ્યા </w:t>
            </w:r>
          </w:p>
        </w:tc>
        <w:tc>
          <w:tcPr>
            <w:tcW w:w="494" w:type="pct"/>
          </w:tcPr>
          <w:p w:rsidR="00951701" w:rsidRPr="004B3AF6" w:rsidRDefault="00951701" w:rsidP="002D7EE1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>રકમ</w:t>
            </w:r>
          </w:p>
          <w:p w:rsidR="00951701" w:rsidRPr="004B3AF6" w:rsidRDefault="00951701" w:rsidP="002D7EE1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707" w:type="pct"/>
          </w:tcPr>
          <w:p w:rsidR="00951701" w:rsidRDefault="00951701" w:rsidP="002D7EE1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 xml:space="preserve">ખરીદી ખરેખર ખર્ચ </w:t>
            </w:r>
          </w:p>
          <w:p w:rsidR="00951701" w:rsidRPr="004B3AF6" w:rsidRDefault="00951701" w:rsidP="002D7EE1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494" w:type="pct"/>
          </w:tcPr>
          <w:p w:rsidR="00951701" w:rsidRDefault="00951701" w:rsidP="00951701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 xml:space="preserve">બચત </w:t>
            </w:r>
          </w:p>
          <w:p w:rsidR="00951701" w:rsidRPr="004B3AF6" w:rsidRDefault="00951701" w:rsidP="00951701">
            <w:pPr>
              <w:ind w:left="-109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1202" w:type="pct"/>
          </w:tcPr>
          <w:p w:rsidR="00951701" w:rsidRPr="004B3AF6" w:rsidRDefault="00951701" w:rsidP="002D7EE1">
            <w:pPr>
              <w:ind w:left="-109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કામગીરીની પ્રગતિ દર્શાવવી</w:t>
            </w:r>
          </w:p>
        </w:tc>
      </w:tr>
      <w:tr w:rsidR="00951701" w:rsidRPr="00CE7C3A" w:rsidTr="00951701">
        <w:trPr>
          <w:trHeight w:val="710"/>
        </w:trPr>
        <w:tc>
          <w:tcPr>
            <w:tcW w:w="190" w:type="pct"/>
          </w:tcPr>
          <w:p w:rsidR="00951701" w:rsidRPr="00CE7C3A" w:rsidRDefault="00951701" w:rsidP="002D7EE1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77" w:type="pct"/>
          </w:tcPr>
          <w:p w:rsidR="00951701" w:rsidRPr="004B3AF6" w:rsidRDefault="00951701" w:rsidP="002D7EE1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36" w:type="pct"/>
          </w:tcPr>
          <w:p w:rsidR="00951701" w:rsidRPr="004B3AF6" w:rsidRDefault="00951701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951701" w:rsidRPr="004B3AF6" w:rsidRDefault="00951701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07" w:type="pct"/>
          </w:tcPr>
          <w:p w:rsidR="00951701" w:rsidRPr="004B3AF6" w:rsidRDefault="00951701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951701" w:rsidRPr="004B3AF6" w:rsidRDefault="00951701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02" w:type="pct"/>
          </w:tcPr>
          <w:p w:rsidR="00951701" w:rsidRPr="004B3AF6" w:rsidRDefault="00951701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951701" w:rsidRPr="00CE7C3A" w:rsidTr="00951701">
        <w:trPr>
          <w:trHeight w:val="620"/>
        </w:trPr>
        <w:tc>
          <w:tcPr>
            <w:tcW w:w="190" w:type="pct"/>
          </w:tcPr>
          <w:p w:rsidR="00951701" w:rsidRPr="00CE7C3A" w:rsidRDefault="00951701" w:rsidP="002D7EE1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77" w:type="pct"/>
          </w:tcPr>
          <w:p w:rsidR="00951701" w:rsidRPr="004B3AF6" w:rsidRDefault="00951701" w:rsidP="002D7EE1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36" w:type="pct"/>
          </w:tcPr>
          <w:p w:rsidR="00951701" w:rsidRPr="004B3AF6" w:rsidRDefault="00951701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951701" w:rsidRPr="004B3AF6" w:rsidRDefault="00951701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07" w:type="pct"/>
          </w:tcPr>
          <w:p w:rsidR="00951701" w:rsidRPr="004B3AF6" w:rsidRDefault="00951701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951701" w:rsidRPr="004B3AF6" w:rsidRDefault="00951701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02" w:type="pct"/>
          </w:tcPr>
          <w:p w:rsidR="00951701" w:rsidRPr="004B3AF6" w:rsidRDefault="00951701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951701" w:rsidRPr="00CE7C3A" w:rsidTr="00951701">
        <w:trPr>
          <w:trHeight w:val="620"/>
        </w:trPr>
        <w:tc>
          <w:tcPr>
            <w:tcW w:w="190" w:type="pct"/>
          </w:tcPr>
          <w:p w:rsidR="00951701" w:rsidRPr="00CE7C3A" w:rsidRDefault="00951701" w:rsidP="002D7EE1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77" w:type="pct"/>
          </w:tcPr>
          <w:p w:rsidR="00951701" w:rsidRPr="004B3AF6" w:rsidRDefault="00951701" w:rsidP="002D7EE1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36" w:type="pct"/>
          </w:tcPr>
          <w:p w:rsidR="00951701" w:rsidRPr="004B3AF6" w:rsidRDefault="00951701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951701" w:rsidRPr="004B3AF6" w:rsidRDefault="00951701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07" w:type="pct"/>
          </w:tcPr>
          <w:p w:rsidR="00951701" w:rsidRPr="004B3AF6" w:rsidRDefault="00951701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951701" w:rsidRPr="004B3AF6" w:rsidRDefault="00951701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02" w:type="pct"/>
          </w:tcPr>
          <w:p w:rsidR="00951701" w:rsidRPr="004B3AF6" w:rsidRDefault="00951701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951701" w:rsidRPr="00CE7C3A" w:rsidTr="00951701">
        <w:trPr>
          <w:trHeight w:val="620"/>
        </w:trPr>
        <w:tc>
          <w:tcPr>
            <w:tcW w:w="190" w:type="pct"/>
          </w:tcPr>
          <w:p w:rsidR="00951701" w:rsidRPr="00CE7C3A" w:rsidRDefault="00951701" w:rsidP="002D7EE1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77" w:type="pct"/>
          </w:tcPr>
          <w:p w:rsidR="00951701" w:rsidRPr="004B3AF6" w:rsidRDefault="00951701" w:rsidP="002D7EE1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36" w:type="pct"/>
          </w:tcPr>
          <w:p w:rsidR="00951701" w:rsidRPr="004B3AF6" w:rsidRDefault="00951701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951701" w:rsidRPr="004B3AF6" w:rsidRDefault="00951701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07" w:type="pct"/>
          </w:tcPr>
          <w:p w:rsidR="00951701" w:rsidRPr="004B3AF6" w:rsidRDefault="00951701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951701" w:rsidRPr="004B3AF6" w:rsidRDefault="00951701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02" w:type="pct"/>
          </w:tcPr>
          <w:p w:rsidR="00951701" w:rsidRPr="004B3AF6" w:rsidRDefault="00951701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951701" w:rsidRPr="00CE7C3A" w:rsidTr="00951701">
        <w:trPr>
          <w:trHeight w:val="620"/>
        </w:trPr>
        <w:tc>
          <w:tcPr>
            <w:tcW w:w="190" w:type="pct"/>
          </w:tcPr>
          <w:p w:rsidR="00951701" w:rsidRPr="00CE7C3A" w:rsidRDefault="00951701" w:rsidP="002D7EE1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77" w:type="pct"/>
          </w:tcPr>
          <w:p w:rsidR="00951701" w:rsidRPr="004B3AF6" w:rsidRDefault="00951701" w:rsidP="002D7EE1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36" w:type="pct"/>
          </w:tcPr>
          <w:p w:rsidR="00951701" w:rsidRPr="004B3AF6" w:rsidRDefault="00951701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951701" w:rsidRPr="004B3AF6" w:rsidRDefault="00951701" w:rsidP="002D7EE1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07" w:type="pct"/>
          </w:tcPr>
          <w:p w:rsidR="00951701" w:rsidRPr="004B3AF6" w:rsidRDefault="00951701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951701" w:rsidRPr="004B3AF6" w:rsidRDefault="00951701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02" w:type="pct"/>
          </w:tcPr>
          <w:p w:rsidR="00951701" w:rsidRPr="004B3AF6" w:rsidRDefault="00951701" w:rsidP="002D7EE1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</w:tbl>
    <w:p w:rsidR="00951701" w:rsidRDefault="00951701"/>
    <w:tbl>
      <w:tblPr>
        <w:tblStyle w:val="TableGrid"/>
        <w:tblW w:w="5600" w:type="pct"/>
        <w:tblLayout w:type="fixed"/>
        <w:tblLook w:val="04A0" w:firstRow="1" w:lastRow="0" w:firstColumn="1" w:lastColumn="0" w:noHBand="0" w:noVBand="1"/>
      </w:tblPr>
      <w:tblGrid>
        <w:gridCol w:w="2809"/>
        <w:gridCol w:w="3395"/>
        <w:gridCol w:w="3828"/>
      </w:tblGrid>
      <w:tr w:rsidR="00D67217" w:rsidRPr="00B0622B" w:rsidTr="00951701">
        <w:trPr>
          <w:trHeight w:val="683"/>
        </w:trPr>
        <w:tc>
          <w:tcPr>
            <w:tcW w:w="1400" w:type="pct"/>
          </w:tcPr>
          <w:p w:rsidR="00D67217" w:rsidRPr="00B0622B" w:rsidRDefault="00D67217" w:rsidP="002D7EE1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  <w:p w:rsidR="00D67217" w:rsidRPr="00B0622B" w:rsidRDefault="00D67217" w:rsidP="002D7EE1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692" w:type="pct"/>
          </w:tcPr>
          <w:p w:rsidR="00D67217" w:rsidRPr="00B0622B" w:rsidRDefault="00D67217" w:rsidP="002D7EE1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908" w:type="pct"/>
          </w:tcPr>
          <w:p w:rsidR="00D67217" w:rsidRPr="00B0622B" w:rsidRDefault="00D67217" w:rsidP="002D7EE1">
            <w:pPr>
              <w:spacing w:line="192" w:lineRule="auto"/>
              <w:ind w:left="720" w:right="5293"/>
              <w:rPr>
                <w:rFonts w:cstheme="minorBidi"/>
                <w:b/>
                <w:bCs/>
                <w:sz w:val="18"/>
                <w:szCs w:val="18"/>
              </w:rPr>
            </w:pPr>
          </w:p>
        </w:tc>
      </w:tr>
      <w:tr w:rsidR="00D67217" w:rsidRPr="00B0622B" w:rsidTr="00951701">
        <w:tc>
          <w:tcPr>
            <w:tcW w:w="1400" w:type="pct"/>
          </w:tcPr>
          <w:p w:rsidR="00D67217" w:rsidRPr="00B0622B" w:rsidRDefault="00D67217" w:rsidP="002D7EE1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પ્રોજેકટ ઇન્ચાર્જની સહી</w:t>
            </w:r>
          </w:p>
        </w:tc>
        <w:tc>
          <w:tcPr>
            <w:tcW w:w="1692" w:type="pct"/>
          </w:tcPr>
          <w:p w:rsidR="00D67217" w:rsidRPr="00B0622B" w:rsidRDefault="00D67217" w:rsidP="002D7EE1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ઉપાડ અને ચુકવણા અધિકારીની સહી</w:t>
            </w:r>
          </w:p>
        </w:tc>
        <w:tc>
          <w:tcPr>
            <w:tcW w:w="1908" w:type="pct"/>
          </w:tcPr>
          <w:p w:rsidR="00D67217" w:rsidRPr="00B0622B" w:rsidRDefault="00D67217" w:rsidP="002D7EE1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 w:hint="cs"/>
                <w:b/>
                <w:bCs/>
                <w:cs/>
              </w:rPr>
              <w:t xml:space="preserve">કચેરીના વડાની સહી </w:t>
            </w:r>
          </w:p>
        </w:tc>
      </w:tr>
    </w:tbl>
    <w:p w:rsidR="00D67217" w:rsidRDefault="00D67217" w:rsidP="00D67217">
      <w:pPr>
        <w:spacing w:after="0" w:line="216" w:lineRule="auto"/>
        <w:ind w:right="-205"/>
        <w:rPr>
          <w:sz w:val="18"/>
          <w:szCs w:val="18"/>
        </w:rPr>
      </w:pPr>
    </w:p>
    <w:p w:rsidR="00D67217" w:rsidRDefault="00D67217" w:rsidP="00D67217">
      <w:pPr>
        <w:spacing w:after="0" w:line="216" w:lineRule="auto"/>
        <w:ind w:right="-205"/>
        <w:rPr>
          <w:sz w:val="18"/>
          <w:szCs w:val="18"/>
        </w:rPr>
      </w:pPr>
    </w:p>
    <w:p w:rsidR="00D67217" w:rsidRPr="00B0622B" w:rsidRDefault="00D67217" w:rsidP="00D67217">
      <w:pPr>
        <w:spacing w:after="0" w:line="216" w:lineRule="auto"/>
        <w:ind w:right="-205"/>
        <w:rPr>
          <w:sz w:val="18"/>
          <w:szCs w:val="18"/>
        </w:rPr>
      </w:pPr>
      <w:r w:rsidRPr="00B0622B">
        <w:rPr>
          <w:sz w:val="18"/>
          <w:szCs w:val="18"/>
        </w:rPr>
        <w:t>~~~~~~~~~~~~~~~~~~~~~~~~~~~~~~~~~~~~~~~~~~~~~~~~~~~~~~~~~~~~~~~~~~~~~~~~~~~~~~~~~~~~~~~~~~~~~~~~~~~</w:t>
      </w:r>
    </w:p>
    <w:p w:rsidR="00D67217" w:rsidRPr="008E1CC5" w:rsidRDefault="00D67217" w:rsidP="00D67217">
      <w:pPr>
        <w:spacing w:after="0" w:line="216" w:lineRule="auto"/>
        <w:ind w:right="-205"/>
        <w:rPr>
          <w:b/>
          <w:bCs/>
          <w:cs/>
        </w:rPr>
      </w:pPr>
      <w:r w:rsidRPr="008E1CC5">
        <w:rPr>
          <w:rFonts w:hint="cs"/>
          <w:cs/>
        </w:rPr>
        <w:t>જા.ન.નકૃયુ/               /૨૦૧</w:t>
      </w:r>
      <w:r>
        <w:rPr>
          <w:rFonts w:hint="cs"/>
          <w:cs/>
        </w:rPr>
        <w:t>૯</w:t>
      </w:r>
      <w:r w:rsidRPr="008E1CC5">
        <w:rPr>
          <w:rFonts w:hint="cs"/>
          <w:cs/>
        </w:rPr>
        <w:t xml:space="preserve">  </w:t>
      </w:r>
      <w:r w:rsidRPr="008E1CC5">
        <w:t xml:space="preserve">       </w:t>
      </w:r>
      <w:r w:rsidRPr="008E1CC5">
        <w:rPr>
          <w:rFonts w:hint="cs"/>
          <w:cs/>
        </w:rPr>
        <w:t xml:space="preserve">                                  તા.       /</w:t>
      </w:r>
      <w:r w:rsidRPr="008E1CC5">
        <w:t xml:space="preserve">          </w:t>
      </w:r>
      <w:r w:rsidRPr="008E1CC5">
        <w:rPr>
          <w:rFonts w:hint="cs"/>
          <w:cs/>
        </w:rPr>
        <w:t>/૨૦૧</w:t>
      </w:r>
      <w:r>
        <w:rPr>
          <w:rFonts w:hint="cs"/>
          <w:cs/>
        </w:rPr>
        <w:t>૯</w:t>
      </w:r>
      <w:r w:rsidRPr="008E1CC5">
        <w:rPr>
          <w:rFonts w:hint="cs"/>
          <w:cs/>
        </w:rPr>
        <w:t xml:space="preserve">                  </w:t>
      </w:r>
    </w:p>
    <w:p w:rsidR="00D67217" w:rsidRPr="008E1CC5" w:rsidRDefault="00D67217" w:rsidP="00D67217">
      <w:pPr>
        <w:spacing w:after="0" w:line="216" w:lineRule="auto"/>
        <w:rPr>
          <w:sz w:val="8"/>
          <w:szCs w:val="8"/>
        </w:rPr>
      </w:pPr>
    </w:p>
    <w:p w:rsidR="00D67217" w:rsidRPr="008E1CC5" w:rsidRDefault="00D67217" w:rsidP="00D67217">
      <w:pPr>
        <w:spacing w:after="0" w:line="216" w:lineRule="auto"/>
      </w:pPr>
      <w:r w:rsidRPr="008E1CC5">
        <w:rPr>
          <w:rFonts w:hint="cs"/>
          <w:cs/>
        </w:rPr>
        <w:t>પ્રતિ,</w:t>
      </w:r>
      <w:r w:rsidRPr="008E1CC5">
        <w:rPr>
          <w:rFonts w:hint="cs"/>
          <w:cs/>
        </w:rPr>
        <w:cr/>
        <w:t>સંશોધન નિયામકશ્રી,</w:t>
      </w:r>
    </w:p>
    <w:p w:rsidR="00D67217" w:rsidRDefault="00D67217" w:rsidP="00D67217">
      <w:pPr>
        <w:rPr>
          <w:cs/>
        </w:rPr>
      </w:pPr>
      <w:r w:rsidRPr="008E1CC5">
        <w:rPr>
          <w:rFonts w:hint="cs"/>
          <w:cs/>
        </w:rPr>
        <w:t>નવસારી કૃષિ યુનિવર્સિટી,નવસારી</w:t>
      </w:r>
      <w:r w:rsidRPr="008E1CC5">
        <w:rPr>
          <w:rFonts w:hint="cs"/>
          <w:cs/>
        </w:rPr>
        <w:cr/>
      </w:r>
      <w:bookmarkStart w:id="0" w:name="_GoBack"/>
      <w:bookmarkEnd w:id="0"/>
    </w:p>
    <w:sectPr w:rsidR="00D67217" w:rsidSect="00CE7C3A">
      <w:pgSz w:w="11909" w:h="16834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G-Rupe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Laxmi Wide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9A8"/>
    <w:multiLevelType w:val="hybridMultilevel"/>
    <w:tmpl w:val="10641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F2F0B"/>
    <w:multiLevelType w:val="hybridMultilevel"/>
    <w:tmpl w:val="DEC0E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D582B"/>
    <w:multiLevelType w:val="hybridMultilevel"/>
    <w:tmpl w:val="83D02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67FCC"/>
    <w:multiLevelType w:val="hybridMultilevel"/>
    <w:tmpl w:val="2CD07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26FAC"/>
    <w:multiLevelType w:val="hybridMultilevel"/>
    <w:tmpl w:val="F6629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B4FE6"/>
    <w:multiLevelType w:val="hybridMultilevel"/>
    <w:tmpl w:val="1074A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D40AF"/>
    <w:multiLevelType w:val="hybridMultilevel"/>
    <w:tmpl w:val="55C4A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545CB"/>
    <w:multiLevelType w:val="hybridMultilevel"/>
    <w:tmpl w:val="5CD0F514"/>
    <w:lvl w:ilvl="0" w:tplc="98268D9E">
      <w:numFmt w:val="bullet"/>
      <w:lvlText w:val=""/>
      <w:lvlJc w:val="left"/>
      <w:pPr>
        <w:ind w:left="27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66385058"/>
    <w:multiLevelType w:val="hybridMultilevel"/>
    <w:tmpl w:val="F42CEF3A"/>
    <w:lvl w:ilvl="0" w:tplc="0409000B">
      <w:start w:val="1"/>
      <w:numFmt w:val="bullet"/>
      <w:lvlText w:val=""/>
      <w:lvlJc w:val="left"/>
      <w:pPr>
        <w:ind w:left="11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>
    <w:nsid w:val="6F211F86"/>
    <w:multiLevelType w:val="hybridMultilevel"/>
    <w:tmpl w:val="75C8E400"/>
    <w:lvl w:ilvl="0" w:tplc="A43283B0">
      <w:numFmt w:val="bullet"/>
      <w:lvlText w:val=""/>
      <w:lvlJc w:val="left"/>
      <w:pPr>
        <w:ind w:left="63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72352EE0"/>
    <w:multiLevelType w:val="hybridMultilevel"/>
    <w:tmpl w:val="8E4A2240"/>
    <w:lvl w:ilvl="0" w:tplc="875EC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26EB2"/>
    <w:multiLevelType w:val="hybridMultilevel"/>
    <w:tmpl w:val="C2C44D9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9AD4433"/>
    <w:multiLevelType w:val="hybridMultilevel"/>
    <w:tmpl w:val="424AA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653A"/>
    <w:rsid w:val="00014428"/>
    <w:rsid w:val="000151FA"/>
    <w:rsid w:val="00025E65"/>
    <w:rsid w:val="000457A6"/>
    <w:rsid w:val="000526DC"/>
    <w:rsid w:val="000616D5"/>
    <w:rsid w:val="00062F28"/>
    <w:rsid w:val="00065400"/>
    <w:rsid w:val="0007472C"/>
    <w:rsid w:val="00075A74"/>
    <w:rsid w:val="000802BD"/>
    <w:rsid w:val="000A5FDA"/>
    <w:rsid w:val="000B7F20"/>
    <w:rsid w:val="000C6FF3"/>
    <w:rsid w:val="000D1140"/>
    <w:rsid w:val="000D404E"/>
    <w:rsid w:val="000E36F3"/>
    <w:rsid w:val="000E63CF"/>
    <w:rsid w:val="000F5EF3"/>
    <w:rsid w:val="00112536"/>
    <w:rsid w:val="001176DF"/>
    <w:rsid w:val="00184895"/>
    <w:rsid w:val="00190290"/>
    <w:rsid w:val="00197139"/>
    <w:rsid w:val="001A1EAC"/>
    <w:rsid w:val="001A6FC4"/>
    <w:rsid w:val="001B6D33"/>
    <w:rsid w:val="001F5485"/>
    <w:rsid w:val="001F6568"/>
    <w:rsid w:val="001F66D8"/>
    <w:rsid w:val="002024F0"/>
    <w:rsid w:val="00205B41"/>
    <w:rsid w:val="00216B6A"/>
    <w:rsid w:val="0022310B"/>
    <w:rsid w:val="00233289"/>
    <w:rsid w:val="00243B47"/>
    <w:rsid w:val="00244220"/>
    <w:rsid w:val="002456B6"/>
    <w:rsid w:val="002546DB"/>
    <w:rsid w:val="00262063"/>
    <w:rsid w:val="00265D3E"/>
    <w:rsid w:val="002725F8"/>
    <w:rsid w:val="0029075F"/>
    <w:rsid w:val="002909F5"/>
    <w:rsid w:val="00293C87"/>
    <w:rsid w:val="00295840"/>
    <w:rsid w:val="002A372B"/>
    <w:rsid w:val="002A41B4"/>
    <w:rsid w:val="002A42F3"/>
    <w:rsid w:val="002A4FDD"/>
    <w:rsid w:val="002A7B88"/>
    <w:rsid w:val="002B796E"/>
    <w:rsid w:val="002C71AC"/>
    <w:rsid w:val="002D451C"/>
    <w:rsid w:val="002E6B1A"/>
    <w:rsid w:val="002F0F52"/>
    <w:rsid w:val="002F2269"/>
    <w:rsid w:val="002F5C66"/>
    <w:rsid w:val="00300B24"/>
    <w:rsid w:val="00332C2A"/>
    <w:rsid w:val="00344B53"/>
    <w:rsid w:val="00347477"/>
    <w:rsid w:val="003670A3"/>
    <w:rsid w:val="00371E68"/>
    <w:rsid w:val="003725B0"/>
    <w:rsid w:val="00375523"/>
    <w:rsid w:val="00383048"/>
    <w:rsid w:val="00390E13"/>
    <w:rsid w:val="00397F34"/>
    <w:rsid w:val="003A0E96"/>
    <w:rsid w:val="003A1EAD"/>
    <w:rsid w:val="003C1658"/>
    <w:rsid w:val="003D685A"/>
    <w:rsid w:val="003D7477"/>
    <w:rsid w:val="003E22E1"/>
    <w:rsid w:val="003E2C4A"/>
    <w:rsid w:val="003F6FC5"/>
    <w:rsid w:val="003F70F0"/>
    <w:rsid w:val="00407447"/>
    <w:rsid w:val="00410155"/>
    <w:rsid w:val="0041473C"/>
    <w:rsid w:val="00420937"/>
    <w:rsid w:val="00441B77"/>
    <w:rsid w:val="00443EEC"/>
    <w:rsid w:val="00447B71"/>
    <w:rsid w:val="004501F1"/>
    <w:rsid w:val="004613B2"/>
    <w:rsid w:val="0046556A"/>
    <w:rsid w:val="0046734E"/>
    <w:rsid w:val="00473169"/>
    <w:rsid w:val="00496799"/>
    <w:rsid w:val="004A1BC9"/>
    <w:rsid w:val="004A4000"/>
    <w:rsid w:val="004A73C3"/>
    <w:rsid w:val="004B0903"/>
    <w:rsid w:val="004B3AF6"/>
    <w:rsid w:val="004E1258"/>
    <w:rsid w:val="004E1C87"/>
    <w:rsid w:val="004F608C"/>
    <w:rsid w:val="004F7E86"/>
    <w:rsid w:val="00502B1D"/>
    <w:rsid w:val="00511A89"/>
    <w:rsid w:val="005357E7"/>
    <w:rsid w:val="00537148"/>
    <w:rsid w:val="00561912"/>
    <w:rsid w:val="00575158"/>
    <w:rsid w:val="005862BD"/>
    <w:rsid w:val="00590760"/>
    <w:rsid w:val="00594AF3"/>
    <w:rsid w:val="00596DA8"/>
    <w:rsid w:val="005B06B4"/>
    <w:rsid w:val="005B46C0"/>
    <w:rsid w:val="005B7E6F"/>
    <w:rsid w:val="005D4237"/>
    <w:rsid w:val="005E6DC9"/>
    <w:rsid w:val="005F06BC"/>
    <w:rsid w:val="005F2C13"/>
    <w:rsid w:val="005F306B"/>
    <w:rsid w:val="005F5745"/>
    <w:rsid w:val="005F69AF"/>
    <w:rsid w:val="00601991"/>
    <w:rsid w:val="0061574F"/>
    <w:rsid w:val="006176E6"/>
    <w:rsid w:val="0062770F"/>
    <w:rsid w:val="006337DB"/>
    <w:rsid w:val="00645C37"/>
    <w:rsid w:val="006549CA"/>
    <w:rsid w:val="00666050"/>
    <w:rsid w:val="00666599"/>
    <w:rsid w:val="00670453"/>
    <w:rsid w:val="00671576"/>
    <w:rsid w:val="0067185D"/>
    <w:rsid w:val="006725C7"/>
    <w:rsid w:val="00677806"/>
    <w:rsid w:val="00680AE3"/>
    <w:rsid w:val="006C1AB3"/>
    <w:rsid w:val="006C6282"/>
    <w:rsid w:val="006C668F"/>
    <w:rsid w:val="006D0D37"/>
    <w:rsid w:val="006D0F91"/>
    <w:rsid w:val="006D7E8C"/>
    <w:rsid w:val="006E2A0C"/>
    <w:rsid w:val="006F44DE"/>
    <w:rsid w:val="006F52C9"/>
    <w:rsid w:val="00713CB2"/>
    <w:rsid w:val="00721974"/>
    <w:rsid w:val="00721A7F"/>
    <w:rsid w:val="00726674"/>
    <w:rsid w:val="00742002"/>
    <w:rsid w:val="00742D9E"/>
    <w:rsid w:val="00747C31"/>
    <w:rsid w:val="00756685"/>
    <w:rsid w:val="007676BA"/>
    <w:rsid w:val="00785C21"/>
    <w:rsid w:val="007978B1"/>
    <w:rsid w:val="007B44D5"/>
    <w:rsid w:val="007D2391"/>
    <w:rsid w:val="007D3DD6"/>
    <w:rsid w:val="007D5EDF"/>
    <w:rsid w:val="007E19EF"/>
    <w:rsid w:val="007E1B56"/>
    <w:rsid w:val="007E1DEC"/>
    <w:rsid w:val="007E33C4"/>
    <w:rsid w:val="007E68F2"/>
    <w:rsid w:val="007F2D9F"/>
    <w:rsid w:val="008043CC"/>
    <w:rsid w:val="00804BA6"/>
    <w:rsid w:val="00820E07"/>
    <w:rsid w:val="00845BE3"/>
    <w:rsid w:val="00856B60"/>
    <w:rsid w:val="00863199"/>
    <w:rsid w:val="008647E0"/>
    <w:rsid w:val="00895ACA"/>
    <w:rsid w:val="0089616C"/>
    <w:rsid w:val="00897A14"/>
    <w:rsid w:val="008A04B1"/>
    <w:rsid w:val="008A0B1D"/>
    <w:rsid w:val="008A1E13"/>
    <w:rsid w:val="008C2BFE"/>
    <w:rsid w:val="008E0FE3"/>
    <w:rsid w:val="008E1CC5"/>
    <w:rsid w:val="008E58DE"/>
    <w:rsid w:val="008E790B"/>
    <w:rsid w:val="009134D5"/>
    <w:rsid w:val="00920454"/>
    <w:rsid w:val="00933A92"/>
    <w:rsid w:val="0093634B"/>
    <w:rsid w:val="0094653A"/>
    <w:rsid w:val="00951701"/>
    <w:rsid w:val="00952B8F"/>
    <w:rsid w:val="00955A78"/>
    <w:rsid w:val="009622AE"/>
    <w:rsid w:val="00965EF2"/>
    <w:rsid w:val="009910E6"/>
    <w:rsid w:val="00996BB8"/>
    <w:rsid w:val="009975D0"/>
    <w:rsid w:val="009A49BC"/>
    <w:rsid w:val="009A4FFE"/>
    <w:rsid w:val="009A55DE"/>
    <w:rsid w:val="009B216E"/>
    <w:rsid w:val="009B2AA1"/>
    <w:rsid w:val="009B6768"/>
    <w:rsid w:val="009C25E9"/>
    <w:rsid w:val="009C7D3B"/>
    <w:rsid w:val="009D0E9E"/>
    <w:rsid w:val="009E60F1"/>
    <w:rsid w:val="009F5AD9"/>
    <w:rsid w:val="009F7171"/>
    <w:rsid w:val="00A01A8C"/>
    <w:rsid w:val="00A072A2"/>
    <w:rsid w:val="00A11508"/>
    <w:rsid w:val="00A17B3F"/>
    <w:rsid w:val="00A27A1D"/>
    <w:rsid w:val="00A351B3"/>
    <w:rsid w:val="00A37F76"/>
    <w:rsid w:val="00A40288"/>
    <w:rsid w:val="00A559AB"/>
    <w:rsid w:val="00A67470"/>
    <w:rsid w:val="00A77EAC"/>
    <w:rsid w:val="00A81E62"/>
    <w:rsid w:val="00A94CCB"/>
    <w:rsid w:val="00AA2761"/>
    <w:rsid w:val="00AB77CA"/>
    <w:rsid w:val="00AE549B"/>
    <w:rsid w:val="00AF1277"/>
    <w:rsid w:val="00B01867"/>
    <w:rsid w:val="00B0622B"/>
    <w:rsid w:val="00B07CC0"/>
    <w:rsid w:val="00B15863"/>
    <w:rsid w:val="00B21CD4"/>
    <w:rsid w:val="00B24185"/>
    <w:rsid w:val="00B2594A"/>
    <w:rsid w:val="00B25B5D"/>
    <w:rsid w:val="00B3426E"/>
    <w:rsid w:val="00B40C7D"/>
    <w:rsid w:val="00B46490"/>
    <w:rsid w:val="00B471DC"/>
    <w:rsid w:val="00B52B0F"/>
    <w:rsid w:val="00B57273"/>
    <w:rsid w:val="00B70975"/>
    <w:rsid w:val="00B73720"/>
    <w:rsid w:val="00B901AD"/>
    <w:rsid w:val="00B90801"/>
    <w:rsid w:val="00B92574"/>
    <w:rsid w:val="00B973B2"/>
    <w:rsid w:val="00BB20CF"/>
    <w:rsid w:val="00BB7EFE"/>
    <w:rsid w:val="00BC1924"/>
    <w:rsid w:val="00BC4FE8"/>
    <w:rsid w:val="00BC6317"/>
    <w:rsid w:val="00BD2AF1"/>
    <w:rsid w:val="00BD35AB"/>
    <w:rsid w:val="00BD5C54"/>
    <w:rsid w:val="00BD7B4A"/>
    <w:rsid w:val="00BF2D75"/>
    <w:rsid w:val="00BF58CA"/>
    <w:rsid w:val="00BF5CC0"/>
    <w:rsid w:val="00C001EB"/>
    <w:rsid w:val="00C06D2C"/>
    <w:rsid w:val="00C10679"/>
    <w:rsid w:val="00C108C8"/>
    <w:rsid w:val="00C14A94"/>
    <w:rsid w:val="00C24579"/>
    <w:rsid w:val="00C278F6"/>
    <w:rsid w:val="00C35AE5"/>
    <w:rsid w:val="00C44AA8"/>
    <w:rsid w:val="00C45160"/>
    <w:rsid w:val="00C55DEF"/>
    <w:rsid w:val="00C62BF7"/>
    <w:rsid w:val="00C64439"/>
    <w:rsid w:val="00C7127A"/>
    <w:rsid w:val="00C748C5"/>
    <w:rsid w:val="00C75716"/>
    <w:rsid w:val="00C82842"/>
    <w:rsid w:val="00C91DCD"/>
    <w:rsid w:val="00C94742"/>
    <w:rsid w:val="00C96A99"/>
    <w:rsid w:val="00CD7D94"/>
    <w:rsid w:val="00CE7C3A"/>
    <w:rsid w:val="00CF31F8"/>
    <w:rsid w:val="00D02B0C"/>
    <w:rsid w:val="00D03D01"/>
    <w:rsid w:val="00D13B9C"/>
    <w:rsid w:val="00D22798"/>
    <w:rsid w:val="00D2470B"/>
    <w:rsid w:val="00D27C87"/>
    <w:rsid w:val="00D308CB"/>
    <w:rsid w:val="00D412DD"/>
    <w:rsid w:val="00D431E7"/>
    <w:rsid w:val="00D562C2"/>
    <w:rsid w:val="00D57345"/>
    <w:rsid w:val="00D5790E"/>
    <w:rsid w:val="00D6273C"/>
    <w:rsid w:val="00D64681"/>
    <w:rsid w:val="00D67217"/>
    <w:rsid w:val="00D72CE9"/>
    <w:rsid w:val="00D91E2C"/>
    <w:rsid w:val="00D95944"/>
    <w:rsid w:val="00DA0705"/>
    <w:rsid w:val="00DA100F"/>
    <w:rsid w:val="00DA5382"/>
    <w:rsid w:val="00DB1EA5"/>
    <w:rsid w:val="00DC0B86"/>
    <w:rsid w:val="00DC461A"/>
    <w:rsid w:val="00DD0E36"/>
    <w:rsid w:val="00DD3281"/>
    <w:rsid w:val="00DD4459"/>
    <w:rsid w:val="00DD56DD"/>
    <w:rsid w:val="00DD7B77"/>
    <w:rsid w:val="00DE026B"/>
    <w:rsid w:val="00DE4660"/>
    <w:rsid w:val="00DE7030"/>
    <w:rsid w:val="00DF09F3"/>
    <w:rsid w:val="00E015BC"/>
    <w:rsid w:val="00E038F4"/>
    <w:rsid w:val="00E13BE5"/>
    <w:rsid w:val="00E24B62"/>
    <w:rsid w:val="00E51AD8"/>
    <w:rsid w:val="00E545F8"/>
    <w:rsid w:val="00E549F8"/>
    <w:rsid w:val="00E7219F"/>
    <w:rsid w:val="00E74441"/>
    <w:rsid w:val="00E87816"/>
    <w:rsid w:val="00E950D4"/>
    <w:rsid w:val="00EA0786"/>
    <w:rsid w:val="00EA55BC"/>
    <w:rsid w:val="00EA6AA6"/>
    <w:rsid w:val="00EA7A5D"/>
    <w:rsid w:val="00EB0F13"/>
    <w:rsid w:val="00EC13A4"/>
    <w:rsid w:val="00ED7030"/>
    <w:rsid w:val="00EE493B"/>
    <w:rsid w:val="00EF71B5"/>
    <w:rsid w:val="00F00734"/>
    <w:rsid w:val="00F32880"/>
    <w:rsid w:val="00F36019"/>
    <w:rsid w:val="00F43413"/>
    <w:rsid w:val="00F44BCA"/>
    <w:rsid w:val="00F56E19"/>
    <w:rsid w:val="00F57EAA"/>
    <w:rsid w:val="00F70738"/>
    <w:rsid w:val="00F745E8"/>
    <w:rsid w:val="00F84DE0"/>
    <w:rsid w:val="00F9765D"/>
    <w:rsid w:val="00FB1BC0"/>
    <w:rsid w:val="00FB481D"/>
    <w:rsid w:val="00FC6345"/>
    <w:rsid w:val="00FD5D93"/>
    <w:rsid w:val="00FE0D5E"/>
    <w:rsid w:val="00FE421F"/>
    <w:rsid w:val="00FE57C2"/>
    <w:rsid w:val="00FE6638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_x0000_s1096"/>
        <o:r id="V:Rule2" type="connector" idref="#_x0000_s1097"/>
        <o:r id="V:Rule3" type="connector" idref="#_x0000_s1099"/>
        <o:r id="V:Rule4" type="connector" idref="#_x0000_s110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96"/>
  </w:style>
  <w:style w:type="paragraph" w:styleId="Heading1">
    <w:name w:val="heading 1"/>
    <w:basedOn w:val="Normal"/>
    <w:next w:val="Normal"/>
    <w:link w:val="Heading1Char"/>
    <w:qFormat/>
    <w:rsid w:val="00590760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4653A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94653A"/>
    <w:rPr>
      <w:rFonts w:ascii="LMG-Arun Wide" w:eastAsia="Times New Roman" w:hAnsi="LMG-Arun Wide" w:cs="Times New Roman"/>
      <w:sz w:val="32"/>
      <w:szCs w:val="24"/>
      <w:lang w:bidi="ar-SA"/>
    </w:rPr>
  </w:style>
  <w:style w:type="table" w:styleId="TableGrid">
    <w:name w:val="Table Grid"/>
    <w:basedOn w:val="TableNormal"/>
    <w:uiPriority w:val="59"/>
    <w:rsid w:val="0094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0760"/>
    <w:rPr>
      <w:rFonts w:ascii="LMG-Rupen" w:eastAsia="Times New Roman" w:hAnsi="LMG-Rupen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6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F3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49F1-7F40-4278-B014-CA137941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DELL</cp:lastModifiedBy>
  <cp:revision>15</cp:revision>
  <cp:lastPrinted>2018-06-21T11:07:00Z</cp:lastPrinted>
  <dcterms:created xsi:type="dcterms:W3CDTF">2019-09-24T09:24:00Z</dcterms:created>
  <dcterms:modified xsi:type="dcterms:W3CDTF">2019-09-27T05:32:00Z</dcterms:modified>
</cp:coreProperties>
</file>